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02" w:rsidRPr="00F9642F" w:rsidRDefault="005F1602" w:rsidP="005F16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642F">
        <w:rPr>
          <w:rFonts w:ascii="Times New Roman" w:hAnsi="Times New Roman" w:cs="Times New Roman"/>
          <w:sz w:val="24"/>
        </w:rPr>
        <w:t>УПРАВЛЕНИЕ</w:t>
      </w:r>
    </w:p>
    <w:p w:rsidR="005F1602" w:rsidRPr="00F9642F" w:rsidRDefault="005F1602" w:rsidP="005F16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</w:rPr>
      </w:pPr>
      <w:r w:rsidRPr="00F9642F">
        <w:rPr>
          <w:rFonts w:ascii="Times New Roman" w:hAnsi="Times New Roman" w:cs="Times New Roman"/>
          <w:sz w:val="24"/>
        </w:rPr>
        <w:t>ОБРАЗОВАНИ</w:t>
      </w:r>
      <w:r w:rsidRPr="00F9642F">
        <w:rPr>
          <w:rFonts w:ascii="Times New Roman" w:hAnsi="Times New Roman" w:cs="Times New Roman"/>
          <w:sz w:val="24"/>
          <w:szCs w:val="24"/>
        </w:rPr>
        <w:t>Я</w:t>
      </w:r>
      <w:r w:rsidRPr="00F9642F">
        <w:rPr>
          <w:rFonts w:ascii="Times New Roman" w:hAnsi="Times New Roman" w:cs="Times New Roman"/>
          <w:sz w:val="24"/>
        </w:rPr>
        <w:t xml:space="preserve"> АДМИНИСТРАЦИИ</w:t>
      </w:r>
    </w:p>
    <w:p w:rsidR="005F1602" w:rsidRDefault="005F1602" w:rsidP="005F16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</w:rPr>
      </w:pPr>
      <w:r w:rsidRPr="00F9642F">
        <w:rPr>
          <w:rFonts w:ascii="Times New Roman" w:hAnsi="Times New Roman" w:cs="Times New Roman"/>
          <w:sz w:val="24"/>
        </w:rPr>
        <w:t xml:space="preserve">СЕРГИЕВО-ПОСАДСКОГО МУНИЦИПАЛЬНОГО РАЙОНА   </w:t>
      </w:r>
    </w:p>
    <w:p w:rsidR="005F1602" w:rsidRDefault="005F1602" w:rsidP="005F16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</w:rPr>
      </w:pPr>
      <w:r w:rsidRPr="00F9642F">
        <w:rPr>
          <w:rFonts w:ascii="Times New Roman" w:hAnsi="Times New Roman" w:cs="Times New Roman"/>
          <w:sz w:val="24"/>
        </w:rPr>
        <w:t>МОСКОВСКОЙ ОБЛАСТИ</w:t>
      </w:r>
    </w:p>
    <w:p w:rsidR="005F1602" w:rsidRPr="00AF5DE5" w:rsidRDefault="005F1602" w:rsidP="005F16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F5DE5">
        <w:rPr>
          <w:rFonts w:ascii="Times New Roman" w:hAnsi="Times New Roman" w:cs="Times New Roman"/>
          <w:sz w:val="24"/>
          <w:szCs w:val="24"/>
        </w:rPr>
        <w:t xml:space="preserve">МУНИЦИПАЛЬНОЕ  БЮДЖЕТНОЕ ДОШКОЛЬНОЕ </w:t>
      </w:r>
    </w:p>
    <w:p w:rsidR="005F1602" w:rsidRPr="00AF5DE5" w:rsidRDefault="005F1602" w:rsidP="005F16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F5DE5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5F1602" w:rsidRPr="00AF5DE5" w:rsidRDefault="005F1602" w:rsidP="005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DE5">
        <w:rPr>
          <w:rFonts w:ascii="Times New Roman" w:hAnsi="Times New Roman" w:cs="Times New Roman"/>
          <w:sz w:val="24"/>
          <w:szCs w:val="24"/>
        </w:rPr>
        <w:t xml:space="preserve">«ДЕТСКИЙ САД КОМБИНИРОВАННОГО ВИДА № 60 </w:t>
      </w:r>
    </w:p>
    <w:p w:rsidR="005F1602" w:rsidRPr="00AF5DE5" w:rsidRDefault="005F1602" w:rsidP="005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602" w:rsidRPr="00F9642F" w:rsidRDefault="005F1602" w:rsidP="005F16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642F">
        <w:rPr>
          <w:rFonts w:ascii="Times New Roman" w:hAnsi="Times New Roman" w:cs="Times New Roman"/>
          <w:sz w:val="20"/>
          <w:szCs w:val="20"/>
        </w:rPr>
        <w:t>141370,г</w:t>
      </w:r>
      <w:proofErr w:type="gramStart"/>
      <w:r w:rsidRPr="00F9642F">
        <w:rPr>
          <w:rFonts w:ascii="Times New Roman" w:hAnsi="Times New Roman" w:cs="Times New Roman"/>
          <w:sz w:val="20"/>
          <w:szCs w:val="20"/>
        </w:rPr>
        <w:t>.Х</w:t>
      </w:r>
      <w:proofErr w:type="gramEnd"/>
      <w:r w:rsidRPr="00F9642F">
        <w:rPr>
          <w:rFonts w:ascii="Times New Roman" w:hAnsi="Times New Roman" w:cs="Times New Roman"/>
          <w:sz w:val="20"/>
          <w:szCs w:val="20"/>
        </w:rPr>
        <w:t>отьково, ул.Дачная, 1</w:t>
      </w:r>
    </w:p>
    <w:p w:rsidR="005F1602" w:rsidRDefault="005F1602" w:rsidP="005F16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642F">
        <w:rPr>
          <w:rFonts w:ascii="Times New Roman" w:hAnsi="Times New Roman" w:cs="Times New Roman"/>
          <w:sz w:val="20"/>
          <w:szCs w:val="20"/>
        </w:rPr>
        <w:t xml:space="preserve">тел.(8496) </w:t>
      </w:r>
      <w:r>
        <w:rPr>
          <w:rFonts w:ascii="Times New Roman" w:hAnsi="Times New Roman" w:cs="Times New Roman"/>
          <w:sz w:val="20"/>
          <w:szCs w:val="20"/>
        </w:rPr>
        <w:t>543-00-90</w:t>
      </w:r>
    </w:p>
    <w:p w:rsidR="005F1602" w:rsidRDefault="005F1602" w:rsidP="005F16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1602" w:rsidRDefault="005F1602" w:rsidP="005F16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1602" w:rsidRDefault="005F1602" w:rsidP="005F16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1602" w:rsidRDefault="005F1602" w:rsidP="005F16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1602" w:rsidRDefault="005F1602" w:rsidP="005F16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1602" w:rsidRDefault="005F1602" w:rsidP="005F16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72"/>
          <w:szCs w:val="72"/>
        </w:rPr>
      </w:pPr>
    </w:p>
    <w:p w:rsidR="005F1602" w:rsidRDefault="005F1602" w:rsidP="005F16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72"/>
          <w:szCs w:val="72"/>
        </w:rPr>
      </w:pPr>
    </w:p>
    <w:p w:rsidR="005F1602" w:rsidRDefault="005F1602" w:rsidP="00AE4E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1602">
        <w:rPr>
          <w:rFonts w:ascii="Times New Roman" w:hAnsi="Times New Roman" w:cs="Times New Roman"/>
          <w:b/>
          <w:bCs/>
          <w:color w:val="333333"/>
          <w:sz w:val="72"/>
          <w:szCs w:val="72"/>
        </w:rPr>
        <w:t xml:space="preserve">Конспект </w:t>
      </w:r>
      <w:proofErr w:type="gramStart"/>
      <w:r w:rsidRPr="005F1602">
        <w:rPr>
          <w:rFonts w:ascii="Times New Roman" w:hAnsi="Times New Roman" w:cs="Times New Roman"/>
          <w:b/>
          <w:bCs/>
          <w:color w:val="333333"/>
          <w:sz w:val="72"/>
          <w:szCs w:val="72"/>
        </w:rPr>
        <w:t>интегрированного</w:t>
      </w:r>
      <w:proofErr w:type="gramEnd"/>
      <w:r w:rsidRPr="005F1602">
        <w:rPr>
          <w:rFonts w:ascii="Times New Roman" w:hAnsi="Times New Roman" w:cs="Times New Roman"/>
          <w:b/>
          <w:bCs/>
          <w:color w:val="333333"/>
          <w:sz w:val="72"/>
          <w:szCs w:val="72"/>
        </w:rPr>
        <w:t xml:space="preserve"> НОД «Космическое путешествие»</w:t>
      </w:r>
      <w:r w:rsidRPr="005F1602">
        <w:rPr>
          <w:rFonts w:ascii="Times New Roman" w:hAnsi="Times New Roman" w:cs="Times New Roman"/>
          <w:bCs/>
          <w:color w:val="333333"/>
          <w:sz w:val="72"/>
          <w:szCs w:val="72"/>
        </w:rPr>
        <w:t xml:space="preserve">        </w:t>
      </w:r>
      <w:r>
        <w:rPr>
          <w:rFonts w:ascii="Times New Roman" w:hAnsi="Times New Roman" w:cs="Times New Roman"/>
          <w:bCs/>
          <w:color w:val="333333"/>
          <w:sz w:val="72"/>
          <w:szCs w:val="72"/>
        </w:rPr>
        <w:t xml:space="preserve">          </w:t>
      </w:r>
      <w:r w:rsidRPr="005F1602">
        <w:rPr>
          <w:rFonts w:ascii="Times New Roman" w:hAnsi="Times New Roman" w:cs="Times New Roman"/>
          <w:bCs/>
          <w:color w:val="333333"/>
          <w:sz w:val="72"/>
          <w:szCs w:val="72"/>
        </w:rPr>
        <w:t xml:space="preserve"> </w:t>
      </w:r>
      <w:r w:rsidR="003E073A">
        <w:rPr>
          <w:rFonts w:ascii="Times New Roman" w:hAnsi="Times New Roman" w:cs="Times New Roman"/>
          <w:bCs/>
          <w:color w:val="333333"/>
          <w:sz w:val="56"/>
          <w:szCs w:val="56"/>
        </w:rPr>
        <w:t>(Подготовительная</w:t>
      </w:r>
      <w:r w:rsidRPr="005F1602">
        <w:rPr>
          <w:rFonts w:ascii="Times New Roman" w:hAnsi="Times New Roman" w:cs="Times New Roman"/>
          <w:bCs/>
          <w:color w:val="333333"/>
          <w:sz w:val="56"/>
          <w:szCs w:val="56"/>
        </w:rPr>
        <w:t xml:space="preserve"> группа</w:t>
      </w:r>
      <w:r>
        <w:rPr>
          <w:rFonts w:ascii="Times New Roman" w:hAnsi="Times New Roman" w:cs="Times New Roman"/>
          <w:bCs/>
          <w:color w:val="333333"/>
          <w:sz w:val="56"/>
          <w:szCs w:val="56"/>
        </w:rPr>
        <w:t xml:space="preserve"> №6</w:t>
      </w:r>
      <w:r w:rsidRPr="005F1602">
        <w:rPr>
          <w:rFonts w:ascii="Times New Roman" w:hAnsi="Times New Roman" w:cs="Times New Roman"/>
          <w:bCs/>
          <w:color w:val="333333"/>
          <w:sz w:val="56"/>
          <w:szCs w:val="56"/>
        </w:rPr>
        <w:t>)</w:t>
      </w:r>
    </w:p>
    <w:p w:rsidR="00AE4E13" w:rsidRDefault="00AE4E13" w:rsidP="00AE4E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4E13" w:rsidRDefault="00AE4E13" w:rsidP="00AE4E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4E13" w:rsidRDefault="00AE4E13" w:rsidP="00AE4E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1602" w:rsidRDefault="005F1602" w:rsidP="005F1602"/>
    <w:p w:rsidR="005F1602" w:rsidRPr="005F1602" w:rsidRDefault="005F1602" w:rsidP="005F1602"/>
    <w:p w:rsidR="005F1602" w:rsidRPr="00AE4E13" w:rsidRDefault="005F1602" w:rsidP="00AE4E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1602" w:rsidRDefault="00AE4E13" w:rsidP="00AE4E13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E13">
        <w:rPr>
          <w:rFonts w:ascii="Times New Roman" w:hAnsi="Times New Roman" w:cs="Times New Roman"/>
          <w:b/>
          <w:sz w:val="32"/>
          <w:szCs w:val="32"/>
        </w:rPr>
        <w:t>Воспитатели</w:t>
      </w:r>
    </w:p>
    <w:p w:rsidR="00AE4E13" w:rsidRPr="00AE4E13" w:rsidRDefault="00AE4E13" w:rsidP="00AE4E13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1602" w:rsidRPr="00AE4E13" w:rsidRDefault="005F1602" w:rsidP="00AE4E13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E13">
        <w:rPr>
          <w:rFonts w:ascii="Times New Roman" w:hAnsi="Times New Roman" w:cs="Times New Roman"/>
          <w:b/>
          <w:sz w:val="32"/>
          <w:szCs w:val="32"/>
        </w:rPr>
        <w:t xml:space="preserve">Булахова О.С., </w:t>
      </w:r>
      <w:proofErr w:type="spellStart"/>
      <w:r w:rsidRPr="00AE4E13">
        <w:rPr>
          <w:rFonts w:ascii="Times New Roman" w:hAnsi="Times New Roman" w:cs="Times New Roman"/>
          <w:b/>
          <w:sz w:val="32"/>
          <w:szCs w:val="32"/>
        </w:rPr>
        <w:t>Щепанская</w:t>
      </w:r>
      <w:proofErr w:type="spellEnd"/>
      <w:r w:rsidRPr="00AE4E13">
        <w:rPr>
          <w:rFonts w:ascii="Times New Roman" w:hAnsi="Times New Roman" w:cs="Times New Roman"/>
          <w:b/>
          <w:sz w:val="32"/>
          <w:szCs w:val="32"/>
        </w:rPr>
        <w:t xml:space="preserve"> О.М.</w:t>
      </w:r>
    </w:p>
    <w:p w:rsidR="00AE4E13" w:rsidRDefault="00AE4E13" w:rsidP="00AE4E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E4E13" w:rsidRPr="00AE4E13" w:rsidRDefault="00AE4E13" w:rsidP="00AE4E13">
      <w:pPr>
        <w:jc w:val="center"/>
        <w:rPr>
          <w:rFonts w:ascii="Times New Roman" w:hAnsi="Times New Roman" w:cs="Times New Roman"/>
          <w:sz w:val="32"/>
          <w:szCs w:val="32"/>
        </w:rPr>
      </w:pPr>
      <w:r w:rsidRPr="00AE4E13">
        <w:rPr>
          <w:rFonts w:ascii="Times New Roman" w:hAnsi="Times New Roman" w:cs="Times New Roman"/>
          <w:sz w:val="32"/>
          <w:szCs w:val="32"/>
        </w:rPr>
        <w:t>2021 год</w:t>
      </w:r>
    </w:p>
    <w:p w:rsidR="00AE4E13" w:rsidRDefault="00AE4E13" w:rsidP="00AE4E13">
      <w:pPr>
        <w:tabs>
          <w:tab w:val="left" w:pos="621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AE4E13" w:rsidRPr="00AE4E13" w:rsidRDefault="00AE4E13" w:rsidP="005F1602">
      <w:pPr>
        <w:tabs>
          <w:tab w:val="left" w:pos="621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F32C46" w:rsidRPr="000772B3" w:rsidRDefault="00B6100C" w:rsidP="000772B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772B3">
        <w:rPr>
          <w:b/>
          <w:bCs/>
          <w:color w:val="000000"/>
          <w:sz w:val="28"/>
          <w:szCs w:val="28"/>
        </w:rPr>
        <w:t>Цель</w:t>
      </w:r>
      <w:r w:rsidRPr="000772B3">
        <w:rPr>
          <w:color w:val="000000"/>
          <w:sz w:val="28"/>
          <w:szCs w:val="28"/>
        </w:rPr>
        <w:t xml:space="preserve">: </w:t>
      </w:r>
      <w:r w:rsidR="00F32C46" w:rsidRPr="000772B3">
        <w:rPr>
          <w:color w:val="111111"/>
          <w:sz w:val="28"/>
          <w:szCs w:val="28"/>
          <w:shd w:val="clear" w:color="auto" w:fill="FFFFFF"/>
        </w:rPr>
        <w:t> закреплять знания детей о </w:t>
      </w:r>
      <w:r w:rsidR="00F32C46" w:rsidRPr="000772B3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смосе</w:t>
      </w:r>
      <w:r w:rsidR="00654035">
        <w:rPr>
          <w:color w:val="111111"/>
          <w:sz w:val="28"/>
          <w:szCs w:val="28"/>
          <w:shd w:val="clear" w:color="auto" w:fill="FFFFFF"/>
        </w:rPr>
        <w:t xml:space="preserve">; учить строить по замыслу, развивать воображение, умение заранее обдумывать предметное содержание; </w:t>
      </w:r>
      <w:r w:rsidR="00F32C46" w:rsidRPr="000772B3">
        <w:rPr>
          <w:color w:val="111111"/>
          <w:sz w:val="28"/>
          <w:szCs w:val="28"/>
          <w:shd w:val="clear" w:color="auto" w:fill="FFFFFF"/>
        </w:rPr>
        <w:t>продолжать воспитывать у детей отзывчивость. Активизировать словарь </w:t>
      </w:r>
      <w:r w:rsidR="00F32C46" w:rsidRPr="000772B3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="00F32C46" w:rsidRPr="000772B3">
        <w:rPr>
          <w:color w:val="111111"/>
          <w:sz w:val="28"/>
          <w:szCs w:val="28"/>
          <w:shd w:val="clear" w:color="auto" w:fill="FFFFFF"/>
        </w:rPr>
        <w:t>: </w:t>
      </w:r>
      <w:r w:rsidR="00F32C46" w:rsidRPr="000772B3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смонавты</w:t>
      </w:r>
      <w:r w:rsidR="00F32C46" w:rsidRPr="000772B3">
        <w:rPr>
          <w:b/>
          <w:color w:val="111111"/>
          <w:sz w:val="28"/>
          <w:szCs w:val="28"/>
          <w:shd w:val="clear" w:color="auto" w:fill="FFFFFF"/>
        </w:rPr>
        <w:t>, </w:t>
      </w:r>
      <w:r w:rsidR="00F32C46" w:rsidRPr="000772B3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смический корабль</w:t>
      </w:r>
      <w:r w:rsidR="00F32C46" w:rsidRPr="000772B3">
        <w:rPr>
          <w:color w:val="111111"/>
          <w:sz w:val="28"/>
          <w:szCs w:val="28"/>
          <w:shd w:val="clear" w:color="auto" w:fill="FFFFFF"/>
        </w:rPr>
        <w:t>.</w:t>
      </w:r>
      <w:r w:rsidR="00F32C46" w:rsidRPr="000772B3">
        <w:rPr>
          <w:b/>
          <w:color w:val="111111"/>
          <w:sz w:val="28"/>
          <w:szCs w:val="28"/>
          <w:shd w:val="clear" w:color="auto" w:fill="FFFFFF"/>
        </w:rPr>
        <w:t> </w:t>
      </w:r>
    </w:p>
    <w:p w:rsidR="00B6100C" w:rsidRPr="000772B3" w:rsidRDefault="00B6100C" w:rsidP="000772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72B3">
        <w:rPr>
          <w:b/>
          <w:bCs/>
          <w:color w:val="000000"/>
          <w:sz w:val="28"/>
          <w:szCs w:val="28"/>
        </w:rPr>
        <w:t>Задачи:</w:t>
      </w:r>
    </w:p>
    <w:p w:rsidR="00B6100C" w:rsidRPr="000772B3" w:rsidRDefault="00B6100C" w:rsidP="000772B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772B3">
        <w:rPr>
          <w:color w:val="000000"/>
          <w:sz w:val="28"/>
          <w:szCs w:val="28"/>
        </w:rPr>
        <w:t>Закрепить знания о планетах солнечной системы.</w:t>
      </w:r>
    </w:p>
    <w:p w:rsidR="00474259" w:rsidRPr="000772B3" w:rsidRDefault="00474259" w:rsidP="000772B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772B3">
        <w:rPr>
          <w:color w:val="000000"/>
          <w:sz w:val="28"/>
          <w:szCs w:val="28"/>
          <w:shd w:val="clear" w:color="auto" w:fill="FFFFFF"/>
        </w:rPr>
        <w:t>Показать разнообразие планет.</w:t>
      </w:r>
    </w:p>
    <w:p w:rsidR="00B6100C" w:rsidRPr="000772B3" w:rsidRDefault="00B6100C" w:rsidP="000772B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772B3">
        <w:rPr>
          <w:color w:val="000000"/>
          <w:sz w:val="28"/>
          <w:szCs w:val="28"/>
        </w:rPr>
        <w:t>Расширять запас слов, связанных с понятием «Космос».</w:t>
      </w:r>
    </w:p>
    <w:p w:rsidR="00521322" w:rsidRPr="000772B3" w:rsidRDefault="00521322" w:rsidP="000772B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772B3">
        <w:rPr>
          <w:color w:val="000000"/>
          <w:sz w:val="28"/>
          <w:szCs w:val="28"/>
          <w:shd w:val="clear" w:color="auto" w:fill="FFFFFF"/>
        </w:rPr>
        <w:t>Развивать опытную деятельность и экспериментирование.</w:t>
      </w:r>
    </w:p>
    <w:p w:rsidR="00B6100C" w:rsidRPr="000772B3" w:rsidRDefault="00B6100C" w:rsidP="000772B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772B3">
        <w:rPr>
          <w:color w:val="000000"/>
          <w:sz w:val="28"/>
          <w:szCs w:val="28"/>
        </w:rPr>
        <w:t>Закреплять умение отвечать на вопросы.</w:t>
      </w:r>
    </w:p>
    <w:p w:rsidR="00B6100C" w:rsidRPr="000772B3" w:rsidRDefault="00B6100C" w:rsidP="000772B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772B3">
        <w:rPr>
          <w:color w:val="000000"/>
          <w:sz w:val="28"/>
          <w:szCs w:val="28"/>
        </w:rPr>
        <w:t>Закреплять навык составления простых и сложных предложений.</w:t>
      </w:r>
    </w:p>
    <w:p w:rsidR="00B6100C" w:rsidRDefault="00B6100C" w:rsidP="000772B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772B3">
        <w:rPr>
          <w:color w:val="000000"/>
          <w:sz w:val="28"/>
          <w:szCs w:val="28"/>
        </w:rPr>
        <w:t>Воспитывать чувство взаимопомощи, дружбы, патриотизма.</w:t>
      </w:r>
    </w:p>
    <w:p w:rsidR="00654035" w:rsidRPr="000772B3" w:rsidRDefault="00654035" w:rsidP="000772B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интереса к теме посредством конструктора ЛЕГО.</w:t>
      </w:r>
    </w:p>
    <w:p w:rsidR="00B6100C" w:rsidRPr="000772B3" w:rsidRDefault="00B6100C" w:rsidP="000772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72B3">
        <w:rPr>
          <w:b/>
          <w:bCs/>
          <w:color w:val="000000"/>
          <w:sz w:val="28"/>
          <w:szCs w:val="28"/>
        </w:rPr>
        <w:t>Оборудование:</w:t>
      </w:r>
    </w:p>
    <w:p w:rsidR="00B6100C" w:rsidRPr="000772B3" w:rsidRDefault="00474259" w:rsidP="000772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54035">
        <w:rPr>
          <w:sz w:val="28"/>
          <w:szCs w:val="28"/>
          <w:shd w:val="clear" w:color="auto" w:fill="FFFFFF"/>
        </w:rPr>
        <w:t>Ноутбук, видеопроектор, экран, презентация «Космос – это Вселенная!»</w:t>
      </w:r>
      <w:r w:rsidRPr="000772B3">
        <w:rPr>
          <w:color w:val="333333"/>
          <w:sz w:val="28"/>
          <w:szCs w:val="28"/>
          <w:shd w:val="clear" w:color="auto" w:fill="FFFFFF"/>
        </w:rPr>
        <w:t> </w:t>
      </w:r>
      <w:r w:rsidR="00B6100C" w:rsidRPr="000772B3">
        <w:rPr>
          <w:color w:val="000000"/>
          <w:sz w:val="28"/>
          <w:szCs w:val="28"/>
        </w:rPr>
        <w:t>Модели планет н</w:t>
      </w:r>
      <w:r w:rsidR="0085642B" w:rsidRPr="000772B3">
        <w:rPr>
          <w:color w:val="000000"/>
          <w:sz w:val="28"/>
          <w:szCs w:val="28"/>
        </w:rPr>
        <w:t xml:space="preserve">а плакате, аудиозаписи, </w:t>
      </w:r>
      <w:r w:rsidR="0005559B" w:rsidRPr="000772B3">
        <w:rPr>
          <w:color w:val="000000"/>
          <w:sz w:val="28"/>
          <w:szCs w:val="28"/>
        </w:rPr>
        <w:t xml:space="preserve">фонарики, </w:t>
      </w:r>
      <w:r w:rsidR="007C73B1" w:rsidRPr="000772B3">
        <w:rPr>
          <w:color w:val="000000"/>
          <w:sz w:val="28"/>
          <w:szCs w:val="28"/>
        </w:rPr>
        <w:t>глобус, конструктор «Космос».</w:t>
      </w:r>
    </w:p>
    <w:p w:rsidR="00B6100C" w:rsidRPr="000772B3" w:rsidRDefault="00B6100C" w:rsidP="000772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72B3">
        <w:rPr>
          <w:b/>
          <w:bCs/>
          <w:color w:val="000000"/>
          <w:sz w:val="28"/>
          <w:szCs w:val="28"/>
        </w:rPr>
        <w:t>Предварительная работа</w:t>
      </w:r>
      <w:r w:rsidRPr="000772B3">
        <w:rPr>
          <w:color w:val="000000"/>
          <w:sz w:val="28"/>
          <w:szCs w:val="28"/>
        </w:rPr>
        <w:t>:</w:t>
      </w:r>
    </w:p>
    <w:p w:rsidR="00B6100C" w:rsidRPr="000772B3" w:rsidRDefault="00B6100C" w:rsidP="000772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72B3">
        <w:rPr>
          <w:color w:val="000000"/>
          <w:sz w:val="28"/>
          <w:szCs w:val="28"/>
        </w:rPr>
        <w:t>Беседы на тему «Космос»</w:t>
      </w:r>
    </w:p>
    <w:p w:rsidR="00B6100C" w:rsidRPr="000772B3" w:rsidRDefault="00F32C46" w:rsidP="000772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72B3">
        <w:rPr>
          <w:color w:val="000000"/>
          <w:sz w:val="28"/>
          <w:szCs w:val="28"/>
        </w:rPr>
        <w:t xml:space="preserve">Рисование </w:t>
      </w:r>
      <w:r w:rsidR="00B6100C" w:rsidRPr="000772B3">
        <w:rPr>
          <w:color w:val="000000"/>
          <w:sz w:val="28"/>
          <w:szCs w:val="28"/>
        </w:rPr>
        <w:t>Рассматривание иллюстраций, энциклопедий, книг о космосе</w:t>
      </w:r>
    </w:p>
    <w:p w:rsidR="00F32C46" w:rsidRPr="000772B3" w:rsidRDefault="00B6100C" w:rsidP="000772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72B3">
        <w:rPr>
          <w:color w:val="000000"/>
          <w:sz w:val="28"/>
          <w:szCs w:val="28"/>
        </w:rPr>
        <w:t>Изготовление поделок, альбомов, аппликаций о космосе</w:t>
      </w:r>
    </w:p>
    <w:p w:rsidR="00F32C46" w:rsidRPr="000772B3" w:rsidRDefault="00B6100C" w:rsidP="000772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772B3">
        <w:rPr>
          <w:color w:val="000000"/>
          <w:sz w:val="28"/>
          <w:szCs w:val="28"/>
        </w:rPr>
        <w:t>Игровые ситуации «Космодром», «Найди планету»</w:t>
      </w:r>
      <w:r w:rsidR="00F32C46" w:rsidRPr="000772B3">
        <w:rPr>
          <w:color w:val="111111"/>
          <w:sz w:val="28"/>
          <w:szCs w:val="28"/>
        </w:rPr>
        <w:t xml:space="preserve"> </w:t>
      </w:r>
    </w:p>
    <w:p w:rsidR="00F32C46" w:rsidRPr="000772B3" w:rsidRDefault="00F32C46" w:rsidP="000772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772B3">
        <w:rPr>
          <w:color w:val="111111"/>
          <w:sz w:val="28"/>
          <w:szCs w:val="28"/>
        </w:rPr>
        <w:t xml:space="preserve">Разучивание стихотворения </w:t>
      </w:r>
      <w:r w:rsidRPr="000772B3">
        <w:rPr>
          <w:color w:val="000000"/>
          <w:sz w:val="28"/>
          <w:szCs w:val="28"/>
        </w:rPr>
        <w:t>В. Степанов «</w:t>
      </w:r>
      <w:r w:rsidRPr="000772B3">
        <w:rPr>
          <w:sz w:val="28"/>
          <w:szCs w:val="28"/>
        </w:rPr>
        <w:t>Юрий Гагарин»</w:t>
      </w:r>
    </w:p>
    <w:p w:rsidR="00F32C46" w:rsidRPr="000772B3" w:rsidRDefault="00F32C46" w:rsidP="000772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772B3">
        <w:rPr>
          <w:color w:val="111111"/>
          <w:sz w:val="28"/>
          <w:szCs w:val="28"/>
        </w:rPr>
        <w:t>Отгадывание загадок, просмотр видеороликов </w:t>
      </w:r>
      <w:r w:rsidRPr="000772B3">
        <w:rPr>
          <w:iCs/>
          <w:color w:val="111111"/>
          <w:sz w:val="28"/>
          <w:szCs w:val="28"/>
          <w:bdr w:val="none" w:sz="0" w:space="0" w:color="auto" w:frame="1"/>
        </w:rPr>
        <w:t>«Астрономия для маленьких»</w:t>
      </w:r>
      <w:r w:rsidRPr="000772B3">
        <w:rPr>
          <w:color w:val="111111"/>
          <w:sz w:val="28"/>
          <w:szCs w:val="28"/>
        </w:rPr>
        <w:t>, </w:t>
      </w:r>
      <w:r w:rsidRPr="000772B3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772B3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Космический корабль Земля</w:t>
      </w:r>
      <w:r w:rsidRPr="000772B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772B3">
        <w:rPr>
          <w:color w:val="111111"/>
          <w:sz w:val="28"/>
          <w:szCs w:val="28"/>
        </w:rPr>
        <w:t>, </w:t>
      </w:r>
      <w:r w:rsidRPr="000772B3">
        <w:rPr>
          <w:iCs/>
          <w:color w:val="111111"/>
          <w:sz w:val="28"/>
          <w:szCs w:val="28"/>
          <w:bdr w:val="none" w:sz="0" w:space="0" w:color="auto" w:frame="1"/>
        </w:rPr>
        <w:t>«Мультфильм о планетах»</w:t>
      </w:r>
      <w:r w:rsidRPr="000772B3">
        <w:rPr>
          <w:color w:val="111111"/>
          <w:sz w:val="28"/>
          <w:szCs w:val="28"/>
        </w:rPr>
        <w:t>,</w:t>
      </w:r>
    </w:p>
    <w:p w:rsidR="00F32C46" w:rsidRPr="000772B3" w:rsidRDefault="00F32C46" w:rsidP="000772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772B3">
        <w:rPr>
          <w:iCs/>
          <w:color w:val="111111"/>
          <w:sz w:val="28"/>
          <w:szCs w:val="28"/>
          <w:bdr w:val="none" w:sz="0" w:space="0" w:color="auto" w:frame="1"/>
        </w:rPr>
        <w:t>«О Земле и солнце»</w:t>
      </w:r>
      <w:r w:rsidRPr="000772B3">
        <w:rPr>
          <w:color w:val="111111"/>
          <w:sz w:val="28"/>
          <w:szCs w:val="28"/>
        </w:rPr>
        <w:t>, разучивание </w:t>
      </w:r>
      <w:r w:rsidRPr="000772B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ической физкультминутки</w:t>
      </w:r>
      <w:r w:rsidRPr="000772B3">
        <w:rPr>
          <w:color w:val="111111"/>
          <w:sz w:val="28"/>
          <w:szCs w:val="28"/>
        </w:rPr>
        <w:t>.</w:t>
      </w:r>
    </w:p>
    <w:p w:rsidR="00B067F1" w:rsidRPr="00F23C8C" w:rsidRDefault="00B067F1" w:rsidP="000772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772B3">
        <w:rPr>
          <w:color w:val="111111"/>
          <w:sz w:val="28"/>
          <w:szCs w:val="28"/>
        </w:rPr>
        <w:t xml:space="preserve">Работа с родителями: выставка поделок из бросового материала, роспись камушек на тему «Космос». </w:t>
      </w:r>
    </w:p>
    <w:p w:rsidR="00C06D69" w:rsidRPr="000772B3" w:rsidRDefault="00C06D69" w:rsidP="000772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772B3">
        <w:rPr>
          <w:b/>
          <w:iCs/>
          <w:color w:val="000000"/>
          <w:sz w:val="28"/>
          <w:szCs w:val="28"/>
          <w:shd w:val="clear" w:color="auto" w:fill="FFFFFF"/>
        </w:rPr>
        <w:t>Интеграция образовательных областей</w:t>
      </w:r>
      <w:r w:rsidRPr="000772B3">
        <w:rPr>
          <w:b/>
          <w:color w:val="000000"/>
          <w:sz w:val="28"/>
          <w:szCs w:val="28"/>
          <w:shd w:val="clear" w:color="auto" w:fill="FFFFFF"/>
        </w:rPr>
        <w:t>:</w:t>
      </w:r>
      <w:r w:rsidRPr="000772B3">
        <w:rPr>
          <w:color w:val="000000"/>
          <w:sz w:val="28"/>
          <w:szCs w:val="28"/>
          <w:shd w:val="clear" w:color="auto" w:fill="FFFFFF"/>
        </w:rPr>
        <w:t xml:space="preserve"> «Познавательное развитие», «Речевое развитие», «Социально-коммуникативное развитие», «Художественно-эстетическое развитие», «Физическое развитие».</w:t>
      </w:r>
    </w:p>
    <w:p w:rsidR="00B067F1" w:rsidRPr="008F5BC1" w:rsidRDefault="00474259" w:rsidP="008F5BC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72B3">
        <w:rPr>
          <w:b/>
          <w:sz w:val="28"/>
          <w:szCs w:val="28"/>
          <w:shd w:val="clear" w:color="auto" w:fill="FFFFFF"/>
        </w:rPr>
        <w:t>Прогнозируемый результат</w:t>
      </w:r>
      <w:r w:rsidRPr="000772B3">
        <w:rPr>
          <w:sz w:val="28"/>
          <w:szCs w:val="28"/>
          <w:shd w:val="clear" w:color="auto" w:fill="FFFFFF"/>
        </w:rPr>
        <w:t xml:space="preserve"> : осведомленность детей о космосе : знание планет солнечной системы, знание разных видов небесных тел, знания о полете Ю. А. Гагари</w:t>
      </w:r>
      <w:r w:rsidR="003A7504">
        <w:rPr>
          <w:sz w:val="28"/>
          <w:szCs w:val="28"/>
          <w:shd w:val="clear" w:color="auto" w:fill="FFFFFF"/>
        </w:rPr>
        <w:t>на, знание профессии космонавта</w:t>
      </w:r>
      <w:r w:rsidRPr="000772B3">
        <w:rPr>
          <w:sz w:val="28"/>
          <w:szCs w:val="28"/>
          <w:shd w:val="clear" w:color="auto" w:fill="FFFFFF"/>
        </w:rPr>
        <w:t>, ориентирование в деталях костюма космонавта ; умение ориентироваться в некоторых планетах и небесных телах, знание планеты Земля; способность рассказывать о космосе ; чувство гордости к профессии космонавта ; заинтересованность и потребность в дальнейшем узнавании космических тайн</w:t>
      </w:r>
      <w:proofErr w:type="gramStart"/>
      <w:r w:rsidRPr="000772B3">
        <w:rPr>
          <w:sz w:val="28"/>
          <w:szCs w:val="28"/>
          <w:shd w:val="clear" w:color="auto" w:fill="FFFFFF"/>
        </w:rPr>
        <w:t xml:space="preserve"> .</w:t>
      </w:r>
      <w:proofErr w:type="gramEnd"/>
      <w:r w:rsidRPr="000772B3">
        <w:rPr>
          <w:sz w:val="28"/>
          <w:szCs w:val="28"/>
        </w:rPr>
        <w:br/>
      </w:r>
    </w:p>
    <w:p w:rsidR="003A7504" w:rsidRDefault="003A7504" w:rsidP="000772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4E13" w:rsidRDefault="00AE4E13" w:rsidP="000772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4E13" w:rsidRDefault="00AE4E13" w:rsidP="000772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4E13" w:rsidRDefault="00AE4E13" w:rsidP="000772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00C" w:rsidRPr="000772B3" w:rsidRDefault="00AE4E13" w:rsidP="000772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  <w:bookmarkStart w:id="0" w:name="_GoBack"/>
      <w:bookmarkEnd w:id="0"/>
    </w:p>
    <w:p w:rsidR="00B6100C" w:rsidRDefault="00B6100C" w:rsidP="000772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72B3">
        <w:rPr>
          <w:color w:val="000000"/>
          <w:sz w:val="28"/>
          <w:szCs w:val="28"/>
        </w:rPr>
        <w:t>Дети</w:t>
      </w:r>
      <w:r w:rsidR="00311EE2" w:rsidRPr="000772B3">
        <w:rPr>
          <w:color w:val="000000"/>
          <w:sz w:val="28"/>
          <w:szCs w:val="28"/>
        </w:rPr>
        <w:t xml:space="preserve"> заходят в группу под</w:t>
      </w:r>
      <w:r w:rsidR="001D7E91" w:rsidRPr="000772B3">
        <w:rPr>
          <w:color w:val="000000"/>
          <w:sz w:val="28"/>
          <w:szCs w:val="28"/>
        </w:rPr>
        <w:t xml:space="preserve"> </w:t>
      </w:r>
      <w:r w:rsidR="00930528" w:rsidRPr="000772B3">
        <w:rPr>
          <w:iCs/>
          <w:color w:val="212121"/>
          <w:spacing w:val="2"/>
          <w:sz w:val="28"/>
          <w:szCs w:val="28"/>
          <w:shd w:val="clear" w:color="auto" w:fill="FFFFFF"/>
        </w:rPr>
        <w:t>музыкальную композицию группы «</w:t>
      </w:r>
      <w:proofErr w:type="spellStart"/>
      <w:r w:rsidR="00930528" w:rsidRPr="000772B3">
        <w:rPr>
          <w:iCs/>
          <w:color w:val="212121"/>
          <w:spacing w:val="2"/>
          <w:sz w:val="28"/>
          <w:szCs w:val="28"/>
          <w:shd w:val="clear" w:color="auto" w:fill="FFFFFF"/>
        </w:rPr>
        <w:t>Space</w:t>
      </w:r>
      <w:proofErr w:type="spellEnd"/>
      <w:r w:rsidR="00930528" w:rsidRPr="000772B3">
        <w:rPr>
          <w:iCs/>
          <w:color w:val="212121"/>
          <w:spacing w:val="2"/>
          <w:sz w:val="28"/>
          <w:szCs w:val="28"/>
          <w:shd w:val="clear" w:color="auto" w:fill="FFFFFF"/>
        </w:rPr>
        <w:t>»</w:t>
      </w:r>
      <w:r w:rsidR="001D7E91" w:rsidRPr="000772B3">
        <w:rPr>
          <w:color w:val="000000"/>
          <w:sz w:val="28"/>
          <w:szCs w:val="28"/>
        </w:rPr>
        <w:t>, садятся</w:t>
      </w:r>
      <w:r w:rsidRPr="000772B3">
        <w:rPr>
          <w:color w:val="000000"/>
          <w:sz w:val="28"/>
          <w:szCs w:val="28"/>
        </w:rPr>
        <w:t xml:space="preserve"> полукругом.</w:t>
      </w:r>
    </w:p>
    <w:p w:rsidR="00C16EB1" w:rsidRPr="00C16EB1" w:rsidRDefault="008B7693" w:rsidP="008B7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6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 w:rsidRPr="008B76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 Сегодня прекрасный день и не совсем обычный</w:t>
      </w:r>
      <w:r w:rsidR="00C16E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B76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C16E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а очень занятая особа, </w:t>
      </w:r>
      <w:r w:rsidRPr="008B76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узнала, </w:t>
      </w:r>
      <w:r w:rsidR="00C16E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ие вы любознательные дети,</w:t>
      </w:r>
      <w:r w:rsidRPr="008B76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зу з</w:t>
      </w:r>
      <w:r w:rsidR="00C16E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хотела с вами познакомиться и пригласила нас в гости. </w:t>
      </w:r>
      <w:r w:rsidRPr="008B76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нее к вам есть какое-то интересное предложение.</w:t>
      </w:r>
      <w:r w:rsidR="00C16E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 что, идём в гости?                                                                                                                                               (Дети построились и поднимаются в зал)</w:t>
      </w:r>
    </w:p>
    <w:p w:rsidR="008B7693" w:rsidRPr="008F5BC1" w:rsidRDefault="008B7693" w:rsidP="008B7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5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5BC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М</w:t>
      </w:r>
      <w:r w:rsidRPr="008B76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8B76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равствуйте, дети, меня зовут Венера </w:t>
      </w:r>
      <w:proofErr w:type="spellStart"/>
      <w:r w:rsidRPr="008B76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рсовна</w:t>
      </w:r>
      <w:proofErr w:type="spellEnd"/>
      <w:r w:rsidRPr="008B76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я – Доктор космических наук.</w:t>
      </w:r>
      <w:r w:rsidR="008F5B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16EB1" w:rsidRPr="003A7504">
        <w:rPr>
          <w:rFonts w:ascii="Times New Roman" w:eastAsia="Times New Roman" w:hAnsi="Times New Roman" w:cs="Times New Roman"/>
          <w:sz w:val="28"/>
          <w:szCs w:val="28"/>
        </w:rPr>
        <w:t>Я предлагаю вам поступить в мою школу юных космонавтов и всем вместе отправиться в космическое путешествие. Хотите? (Ответы детей)</w:t>
      </w:r>
      <w:r w:rsidR="00C16E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</w:t>
      </w:r>
      <w:r w:rsidRPr="008B76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а вы знаете, что такое космос? Давайте вместе вспомним, что же это такое?</w:t>
      </w:r>
    </w:p>
    <w:p w:rsidR="007B023F" w:rsidRDefault="008F5BC1" w:rsidP="008B7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</w:t>
      </w:r>
      <w:r w:rsidR="008B7693" w:rsidRPr="008B76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: </w:t>
      </w:r>
      <w:r w:rsidR="00527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чень высоко;</w:t>
      </w:r>
      <w:r w:rsidR="007B02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смосе нет воздуха;</w:t>
      </w:r>
      <w:r w:rsidR="008B7693" w:rsidRPr="008B76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2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уда не долетают птицы;</w:t>
      </w:r>
      <w:r w:rsidR="008B7693" w:rsidRPr="008B76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2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м не могут летать самолеты;</w:t>
      </w:r>
      <w:r w:rsidR="008B7693" w:rsidRPr="008B76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023F" w:rsidRPr="007B02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м чёрное пространство</w:t>
      </w:r>
      <w:r w:rsidR="007B02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8B7693" w:rsidRPr="008B76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02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м есть </w:t>
      </w:r>
      <w:r w:rsidR="00302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нце,  звезды, планеты,</w:t>
      </w:r>
      <w:r w:rsidR="007B02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на.</w:t>
      </w:r>
      <w:r w:rsidR="00302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B7693" w:rsidRPr="008B7693" w:rsidRDefault="008B7693" w:rsidP="008B7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B76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 М:</w:t>
      </w:r>
      <w:r w:rsidRPr="008B76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2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цы</w:t>
      </w:r>
      <w:r w:rsidR="00775A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775A58" w:rsidRPr="008B76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8B7693" w:rsidRPr="00C16EB1" w:rsidRDefault="008B7693" w:rsidP="008B7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B76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 М:</w:t>
      </w:r>
      <w:r w:rsidRPr="008B76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ж, тогда ответьте, пожалуйста, кто же у нас побывал в космосе самым первым?</w:t>
      </w:r>
    </w:p>
    <w:p w:rsidR="008B7693" w:rsidRPr="008B7693" w:rsidRDefault="008F5BC1" w:rsidP="008B7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бёнок: </w:t>
      </w:r>
      <w:r w:rsidR="008B7693" w:rsidRPr="008B76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аки Белка и Стрелка</w:t>
      </w:r>
    </w:p>
    <w:p w:rsidR="008B7693" w:rsidRPr="008B7693" w:rsidRDefault="008B7693" w:rsidP="008B7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B76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 М:</w:t>
      </w:r>
      <w:r w:rsidRPr="008B76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! </w:t>
      </w:r>
    </w:p>
    <w:p w:rsidR="008B7693" w:rsidRPr="008B7693" w:rsidRDefault="008B7693" w:rsidP="008B7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B76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. М:</w:t>
      </w:r>
      <w:r w:rsidR="008F5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B76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как звали самого первого человека, побывавшего в космосе?</w:t>
      </w:r>
    </w:p>
    <w:p w:rsidR="008B7693" w:rsidRDefault="008F5BC1" w:rsidP="008B7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бёнок: </w:t>
      </w:r>
      <w:r w:rsidR="008B7693" w:rsidRPr="008B76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рий Алексеевич Гагарин</w:t>
      </w:r>
    </w:p>
    <w:p w:rsidR="008B7693" w:rsidRDefault="008B7693" w:rsidP="008B7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B76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М:</w:t>
      </w:r>
      <w:r w:rsidRPr="008B76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енно верно! </w:t>
      </w:r>
    </w:p>
    <w:p w:rsidR="00D724EF" w:rsidRDefault="00D724EF" w:rsidP="008B7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6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М:</w:t>
      </w:r>
      <w:r w:rsidR="003D24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D24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на чём Гагарин совершил полёт?</w:t>
      </w:r>
    </w:p>
    <w:p w:rsidR="003D2407" w:rsidRDefault="003D2407" w:rsidP="008B7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бёнок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ракете.</w:t>
      </w:r>
    </w:p>
    <w:p w:rsidR="003D2407" w:rsidRDefault="003D2407" w:rsidP="008B7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6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М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D24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называ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кета Гагарина?</w:t>
      </w:r>
    </w:p>
    <w:p w:rsidR="003D2407" w:rsidRPr="003D2407" w:rsidRDefault="003D2407" w:rsidP="008B7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бёнок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ток</w:t>
      </w:r>
    </w:p>
    <w:p w:rsidR="008B7693" w:rsidRDefault="008B7693" w:rsidP="008B7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6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 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из вас знает стихотворение о Ю.А. Гагарине?</w:t>
      </w:r>
    </w:p>
    <w:p w:rsidR="008B7693" w:rsidRPr="008B7693" w:rsidRDefault="008B7693" w:rsidP="008B769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7693">
        <w:rPr>
          <w:rFonts w:ascii="Times New Roman" w:eastAsia="Times New Roman" w:hAnsi="Times New Roman" w:cs="Times New Roman"/>
          <w:i/>
          <w:sz w:val="28"/>
          <w:szCs w:val="28"/>
        </w:rPr>
        <w:t>Ребёнок читает стихотворение:</w:t>
      </w:r>
    </w:p>
    <w:p w:rsidR="008B7693" w:rsidRPr="000772B3" w:rsidRDefault="008B7693" w:rsidP="008B7693">
      <w:p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2B3">
        <w:rPr>
          <w:rFonts w:ascii="Times New Roman" w:eastAsia="Times New Roman" w:hAnsi="Times New Roman" w:cs="Times New Roman"/>
          <w:b/>
          <w:sz w:val="28"/>
          <w:szCs w:val="28"/>
        </w:rPr>
        <w:t>Юрий Гагарин</w:t>
      </w:r>
    </w:p>
    <w:p w:rsidR="008B7693" w:rsidRPr="000772B3" w:rsidRDefault="008B7693" w:rsidP="008B76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2B3">
        <w:rPr>
          <w:color w:val="000000"/>
          <w:sz w:val="28"/>
          <w:szCs w:val="28"/>
        </w:rPr>
        <w:t>В космической ракете</w:t>
      </w:r>
    </w:p>
    <w:p w:rsidR="008B7693" w:rsidRPr="000772B3" w:rsidRDefault="008B7693" w:rsidP="008B76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2B3">
        <w:rPr>
          <w:color w:val="000000"/>
          <w:sz w:val="28"/>
          <w:szCs w:val="28"/>
        </w:rPr>
        <w:t>С названием «Восток»</w:t>
      </w:r>
    </w:p>
    <w:p w:rsidR="008B7693" w:rsidRPr="000772B3" w:rsidRDefault="008B7693" w:rsidP="008B76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2B3">
        <w:rPr>
          <w:color w:val="000000"/>
          <w:sz w:val="28"/>
          <w:szCs w:val="28"/>
        </w:rPr>
        <w:t>Он первым на планете</w:t>
      </w:r>
    </w:p>
    <w:p w:rsidR="008B7693" w:rsidRPr="000772B3" w:rsidRDefault="008B7693" w:rsidP="008B76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2B3">
        <w:rPr>
          <w:color w:val="000000"/>
          <w:sz w:val="28"/>
          <w:szCs w:val="28"/>
        </w:rPr>
        <w:t>Подняться к звездам смог.</w:t>
      </w:r>
    </w:p>
    <w:p w:rsidR="008B7693" w:rsidRPr="000772B3" w:rsidRDefault="008B7693" w:rsidP="008B76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2B3">
        <w:rPr>
          <w:color w:val="000000"/>
          <w:sz w:val="28"/>
          <w:szCs w:val="28"/>
        </w:rPr>
        <w:lastRenderedPageBreak/>
        <w:t>Поет об этом песни</w:t>
      </w:r>
    </w:p>
    <w:p w:rsidR="008B7693" w:rsidRPr="000772B3" w:rsidRDefault="008B7693" w:rsidP="008B76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2B3">
        <w:rPr>
          <w:color w:val="000000"/>
          <w:sz w:val="28"/>
          <w:szCs w:val="28"/>
        </w:rPr>
        <w:t>Весенняя капель:</w:t>
      </w:r>
    </w:p>
    <w:p w:rsidR="008B7693" w:rsidRPr="000772B3" w:rsidRDefault="008B7693" w:rsidP="008B76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2B3">
        <w:rPr>
          <w:color w:val="000000"/>
          <w:sz w:val="28"/>
          <w:szCs w:val="28"/>
        </w:rPr>
        <w:t>Навеки будут вместе</w:t>
      </w:r>
    </w:p>
    <w:p w:rsidR="008B7693" w:rsidRPr="000772B3" w:rsidRDefault="008B7693" w:rsidP="008B76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2B3">
        <w:rPr>
          <w:color w:val="000000"/>
          <w:sz w:val="28"/>
          <w:szCs w:val="28"/>
        </w:rPr>
        <w:t>Гагарин и апрель.</w:t>
      </w:r>
    </w:p>
    <w:p w:rsidR="008B7693" w:rsidRPr="000772B3" w:rsidRDefault="008B7693" w:rsidP="008B76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2B3">
        <w:rPr>
          <w:color w:val="000000"/>
          <w:sz w:val="28"/>
          <w:szCs w:val="28"/>
        </w:rPr>
        <w:t>Автор: В. Степанов</w:t>
      </w:r>
    </w:p>
    <w:p w:rsidR="008B7693" w:rsidRDefault="008B7693" w:rsidP="008B7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7693" w:rsidRPr="008B7693" w:rsidRDefault="008B7693" w:rsidP="00402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B76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 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B76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каким должен быть космонавт знаете?</w:t>
      </w:r>
    </w:p>
    <w:p w:rsidR="008B7693" w:rsidRDefault="008B7693" w:rsidP="00402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6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0772B3">
        <w:rPr>
          <w:rFonts w:ascii="Times New Roman" w:eastAsia="Times New Roman" w:hAnsi="Times New Roman" w:cs="Times New Roman"/>
          <w:sz w:val="28"/>
          <w:szCs w:val="28"/>
        </w:rPr>
        <w:t xml:space="preserve"> сильный, смелый, выносливый, храбрый, талантливый, умный, быстрый.</w:t>
      </w:r>
    </w:p>
    <w:p w:rsidR="004023CD" w:rsidRDefault="004023CD" w:rsidP="00402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23CD" w:rsidRDefault="008B7693" w:rsidP="00402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6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 М:</w:t>
      </w:r>
      <w:r w:rsidRPr="00C77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такими стать они действительно много тренируются.</w:t>
      </w:r>
      <w:r w:rsidR="00302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м с вами тоже надо пройти физическую подготовку.</w:t>
      </w:r>
    </w:p>
    <w:p w:rsidR="00422ED9" w:rsidRPr="00C77D42" w:rsidRDefault="00422ED9" w:rsidP="00402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023CD" w:rsidRPr="004023CD" w:rsidRDefault="00F23C8C" w:rsidP="004023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Дети выполняют  </w:t>
      </w:r>
      <w:r w:rsidR="004023CD" w:rsidRPr="004023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упражнение «Космонавты» (речь с движением)</w:t>
      </w:r>
    </w:p>
    <w:p w:rsidR="004023CD" w:rsidRPr="004023CD" w:rsidRDefault="004023CD" w:rsidP="004023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2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м очень мы стараться, (дети делают рывки согнутыми руками перед грудью)</w:t>
      </w:r>
    </w:p>
    <w:p w:rsidR="004023CD" w:rsidRPr="004023CD" w:rsidRDefault="004023CD" w:rsidP="004023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2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ужно спортом заниматься:</w:t>
      </w:r>
    </w:p>
    <w:p w:rsidR="004023CD" w:rsidRPr="004023CD" w:rsidRDefault="004023CD" w:rsidP="004023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2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гать быстро, словно ветер, (бегут на носочках)</w:t>
      </w:r>
    </w:p>
    <w:p w:rsidR="004023CD" w:rsidRPr="004023CD" w:rsidRDefault="004023CD" w:rsidP="004023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2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авать лучше всех на свете</w:t>
      </w:r>
      <w:proofErr w:type="gramStart"/>
      <w:r w:rsidRPr="00402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402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402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402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ают гребки руками)</w:t>
      </w:r>
    </w:p>
    <w:p w:rsidR="004023CD" w:rsidRPr="004023CD" w:rsidRDefault="004023CD" w:rsidP="004023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2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седать и вновь вставать (приседают)</w:t>
      </w:r>
    </w:p>
    <w:p w:rsidR="004023CD" w:rsidRPr="004023CD" w:rsidRDefault="008F5BC1" w:rsidP="004023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гантели поднимать</w:t>
      </w:r>
      <w:r w:rsidR="004023CD" w:rsidRPr="00402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ыпрямляют согнутые руки вверх)</w:t>
      </w:r>
    </w:p>
    <w:p w:rsidR="004023CD" w:rsidRPr="004023CD" w:rsidRDefault="004023CD" w:rsidP="004023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2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нем сильными, и завтра (руки на поясе)</w:t>
      </w:r>
    </w:p>
    <w:p w:rsidR="004023CD" w:rsidRPr="004023CD" w:rsidRDefault="004023CD" w:rsidP="004023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2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х возьмут нас в космонавты! (маршируют на месте)</w:t>
      </w:r>
    </w:p>
    <w:p w:rsidR="004023CD" w:rsidRDefault="000F17F3" w:rsidP="004023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. М.</w:t>
      </w:r>
      <w:r w:rsidR="004023CD" w:rsidRPr="00402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="00302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23CD" w:rsidRPr="00402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чательно ребята! Физическую подготовку мы прошли.</w:t>
      </w:r>
    </w:p>
    <w:p w:rsidR="006F4AC1" w:rsidRDefault="00770860" w:rsidP="004023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 w:rsidR="00F23C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е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 предлагаю вам </w:t>
      </w:r>
      <w:r w:rsidR="006D2E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ойти к своим стола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23C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роить </w:t>
      </w:r>
      <w:r w:rsidR="006D2E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смодром</w:t>
      </w:r>
      <w:r w:rsidR="00F23C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чтобы мы могли отправиться в космическое путешествие</w:t>
      </w:r>
      <w:r w:rsidR="006D2E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F4AC1" w:rsidRPr="006F4AC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D724EF" w:rsidRPr="006D2E98" w:rsidRDefault="006F4AC1" w:rsidP="004023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D2E9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ети подходят к столам</w:t>
      </w:r>
    </w:p>
    <w:p w:rsidR="00551857" w:rsidRDefault="00551857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2B3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0F17F3">
        <w:rPr>
          <w:rFonts w:ascii="Times New Roman" w:hAnsi="Times New Roman" w:cs="Times New Roman"/>
          <w:b/>
          <w:sz w:val="28"/>
          <w:szCs w:val="28"/>
        </w:rPr>
        <w:t xml:space="preserve"> «Ракета»</w:t>
      </w:r>
      <w:r w:rsidRPr="00077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CBA" w:rsidRPr="000772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17F3" w:rsidRPr="000F17F3" w:rsidRDefault="000F17F3" w:rsidP="000F17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F17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стегнуть ремни! (Соединить кулачки)</w:t>
      </w:r>
    </w:p>
    <w:p w:rsidR="000F17F3" w:rsidRPr="000F17F3" w:rsidRDefault="000F17F3" w:rsidP="000F17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F17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ести моторы (Вращательные движения руками)</w:t>
      </w:r>
    </w:p>
    <w:p w:rsidR="000F17F3" w:rsidRPr="000F17F3" w:rsidRDefault="000F17F3" w:rsidP="000F17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F17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единить контакты (Частые касания кончиков пальцев).</w:t>
      </w:r>
    </w:p>
    <w:p w:rsidR="000F17F3" w:rsidRPr="000F17F3" w:rsidRDefault="000F17F3" w:rsidP="000F17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F17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готовиться к запуску ракеты</w:t>
      </w:r>
    </w:p>
    <w:p w:rsidR="000F17F3" w:rsidRPr="000F17F3" w:rsidRDefault="000F17F3" w:rsidP="000F17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F17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инаем отсчет в обратном порядке 5, 4, 3, 2, 1…</w:t>
      </w:r>
    </w:p>
    <w:p w:rsidR="000F17F3" w:rsidRPr="000F17F3" w:rsidRDefault="000F17F3" w:rsidP="000F17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F17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к! ( Руки тянутся вверх)</w:t>
      </w:r>
    </w:p>
    <w:p w:rsidR="000F2E79" w:rsidRDefault="006F4AC1" w:rsidP="000F2E79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 Дети</w:t>
      </w:r>
      <w:r w:rsidR="00EB3638" w:rsidRPr="00AC5C1B"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</w:rPr>
        <w:t xml:space="preserve">конструируют </w:t>
      </w:r>
      <w:r w:rsidR="006D2E98">
        <w:rPr>
          <w:i/>
          <w:color w:val="000000"/>
          <w:sz w:val="28"/>
          <w:szCs w:val="28"/>
          <w:shd w:val="clear" w:color="auto" w:fill="FFFFFF"/>
        </w:rPr>
        <w:t xml:space="preserve">космодром </w:t>
      </w:r>
      <w:r w:rsidR="00EB3638" w:rsidRPr="000772B3">
        <w:rPr>
          <w:sz w:val="28"/>
          <w:szCs w:val="28"/>
        </w:rPr>
        <w:t>(</w:t>
      </w:r>
      <w:r w:rsidR="00EB3638" w:rsidRPr="006F4AC1">
        <w:rPr>
          <w:i/>
          <w:sz w:val="28"/>
          <w:szCs w:val="28"/>
        </w:rPr>
        <w:t xml:space="preserve">Дети строят по </w:t>
      </w:r>
      <w:r w:rsidR="006D2E98">
        <w:rPr>
          <w:i/>
          <w:sz w:val="28"/>
          <w:szCs w:val="28"/>
        </w:rPr>
        <w:t>замыслу</w:t>
      </w:r>
      <w:r w:rsidR="00EB3638" w:rsidRPr="006F4AC1">
        <w:rPr>
          <w:i/>
          <w:sz w:val="28"/>
          <w:szCs w:val="28"/>
        </w:rPr>
        <w:t xml:space="preserve"> ракету</w:t>
      </w:r>
      <w:r w:rsidR="00EB3638" w:rsidRPr="000772B3">
        <w:rPr>
          <w:sz w:val="28"/>
          <w:szCs w:val="28"/>
        </w:rPr>
        <w:t>)</w:t>
      </w:r>
    </w:p>
    <w:p w:rsidR="000F2E79" w:rsidRDefault="000F2E79" w:rsidP="000F2E7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F2E79">
        <w:rPr>
          <w:b/>
          <w:color w:val="000000"/>
          <w:sz w:val="28"/>
          <w:szCs w:val="28"/>
        </w:rPr>
        <w:lastRenderedPageBreak/>
        <w:t xml:space="preserve"> </w:t>
      </w:r>
      <w:r>
        <w:rPr>
          <w:b/>
          <w:color w:val="000000"/>
          <w:sz w:val="28"/>
          <w:szCs w:val="28"/>
        </w:rPr>
        <w:t>В.М.</w:t>
      </w:r>
      <w:r w:rsidRPr="000772B3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лодцы ребята! Ну что</w:t>
      </w:r>
      <w:r w:rsidR="006D2E9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отовы</w:t>
      </w:r>
      <w:proofErr w:type="gramEnd"/>
      <w:r>
        <w:rPr>
          <w:color w:val="000000"/>
          <w:sz w:val="28"/>
          <w:szCs w:val="28"/>
        </w:rPr>
        <w:t xml:space="preserve"> к полету?</w:t>
      </w:r>
    </w:p>
    <w:p w:rsidR="000F2E79" w:rsidRDefault="000F2E79" w:rsidP="000F2E7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ти: </w:t>
      </w:r>
      <w:r>
        <w:rPr>
          <w:color w:val="000000"/>
          <w:sz w:val="28"/>
          <w:szCs w:val="28"/>
        </w:rPr>
        <w:t>Да!</w:t>
      </w:r>
      <w:r w:rsidRPr="000772B3">
        <w:rPr>
          <w:color w:val="000000"/>
          <w:sz w:val="28"/>
          <w:szCs w:val="28"/>
        </w:rPr>
        <w:t xml:space="preserve"> </w:t>
      </w:r>
    </w:p>
    <w:p w:rsidR="004678D6" w:rsidRPr="000772B3" w:rsidRDefault="00EB3638" w:rsidP="006F4AC1">
      <w:pPr>
        <w:pStyle w:val="a3"/>
        <w:shd w:val="clear" w:color="auto" w:fill="FFFFFF"/>
        <w:jc w:val="both"/>
        <w:rPr>
          <w:sz w:val="28"/>
          <w:szCs w:val="28"/>
        </w:rPr>
      </w:pPr>
      <w:r w:rsidRPr="00F23C8C">
        <w:rPr>
          <w:i/>
          <w:color w:val="000000"/>
          <w:sz w:val="28"/>
          <w:szCs w:val="28"/>
        </w:rPr>
        <w:t xml:space="preserve">Воспитатель предлагает детям </w:t>
      </w:r>
    </w:p>
    <w:p w:rsidR="00CD0B67" w:rsidRPr="000772B3" w:rsidRDefault="000E4246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2B3">
        <w:rPr>
          <w:rFonts w:ascii="Times New Roman" w:hAnsi="Times New Roman" w:cs="Times New Roman"/>
          <w:sz w:val="28"/>
          <w:szCs w:val="28"/>
        </w:rPr>
        <w:t>Слайд 1</w:t>
      </w:r>
      <w:r w:rsidR="00F8357F" w:rsidRPr="000772B3">
        <w:rPr>
          <w:rFonts w:ascii="Times New Roman" w:hAnsi="Times New Roman" w:cs="Times New Roman"/>
          <w:sz w:val="28"/>
          <w:szCs w:val="28"/>
        </w:rPr>
        <w:t xml:space="preserve"> (солнечная система)</w:t>
      </w:r>
    </w:p>
    <w:p w:rsidR="00F8357F" w:rsidRPr="000772B3" w:rsidRDefault="000F17F3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М.</w:t>
      </w:r>
      <w:r w:rsidR="00F8357F" w:rsidRPr="000772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8357F" w:rsidRPr="000772B3">
        <w:rPr>
          <w:rFonts w:ascii="Times New Roman" w:hAnsi="Times New Roman" w:cs="Times New Roman"/>
          <w:sz w:val="28"/>
          <w:szCs w:val="28"/>
        </w:rPr>
        <w:t xml:space="preserve">Друзья, а вы </w:t>
      </w:r>
      <w:r w:rsidR="000E560F" w:rsidRPr="000772B3">
        <w:rPr>
          <w:rFonts w:ascii="Times New Roman" w:hAnsi="Times New Roman" w:cs="Times New Roman"/>
          <w:sz w:val="28"/>
          <w:szCs w:val="28"/>
        </w:rPr>
        <w:t>знаете,</w:t>
      </w:r>
      <w:r w:rsidR="00F8357F" w:rsidRPr="000772B3">
        <w:rPr>
          <w:rFonts w:ascii="Times New Roman" w:hAnsi="Times New Roman" w:cs="Times New Roman"/>
          <w:sz w:val="28"/>
          <w:szCs w:val="28"/>
        </w:rPr>
        <w:t xml:space="preserve"> что это перед нами?</w:t>
      </w:r>
    </w:p>
    <w:p w:rsidR="00F8357F" w:rsidRPr="000772B3" w:rsidRDefault="00F8357F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2B3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0772B3">
        <w:rPr>
          <w:rFonts w:ascii="Times New Roman" w:hAnsi="Times New Roman" w:cs="Times New Roman"/>
          <w:sz w:val="28"/>
          <w:szCs w:val="28"/>
        </w:rPr>
        <w:t>Перед нами солнечная система!</w:t>
      </w:r>
    </w:p>
    <w:p w:rsidR="00F448A5" w:rsidRPr="000772B3" w:rsidRDefault="000F17F3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М.</w:t>
      </w:r>
      <w:r w:rsidR="00F448A5" w:rsidRPr="000772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448A5" w:rsidRPr="000772B3">
        <w:rPr>
          <w:rFonts w:ascii="Times New Roman" w:hAnsi="Times New Roman" w:cs="Times New Roman"/>
          <w:sz w:val="28"/>
          <w:szCs w:val="28"/>
        </w:rPr>
        <w:t xml:space="preserve">Ребятки, </w:t>
      </w:r>
      <w:r w:rsidR="004D20CE" w:rsidRPr="000772B3">
        <w:rPr>
          <w:rFonts w:ascii="Times New Roman" w:hAnsi="Times New Roman" w:cs="Times New Roman"/>
          <w:sz w:val="28"/>
          <w:szCs w:val="28"/>
        </w:rPr>
        <w:t>посмотрите в иллюминатор, что вы видите?</w:t>
      </w:r>
    </w:p>
    <w:p w:rsidR="00AA677E" w:rsidRPr="000772B3" w:rsidRDefault="00AA677E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2B3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0772B3">
        <w:rPr>
          <w:rFonts w:ascii="Times New Roman" w:hAnsi="Times New Roman" w:cs="Times New Roman"/>
          <w:sz w:val="28"/>
          <w:szCs w:val="28"/>
        </w:rPr>
        <w:t xml:space="preserve"> </w:t>
      </w:r>
      <w:r w:rsidR="004D20CE" w:rsidRPr="000772B3">
        <w:rPr>
          <w:rFonts w:ascii="Times New Roman" w:hAnsi="Times New Roman" w:cs="Times New Roman"/>
          <w:sz w:val="28"/>
          <w:szCs w:val="28"/>
        </w:rPr>
        <w:t>(</w:t>
      </w:r>
      <w:r w:rsidR="000E560F" w:rsidRPr="000772B3">
        <w:rPr>
          <w:rFonts w:ascii="Times New Roman" w:hAnsi="Times New Roman" w:cs="Times New Roman"/>
          <w:sz w:val="28"/>
          <w:szCs w:val="28"/>
        </w:rPr>
        <w:t>слайд</w:t>
      </w:r>
      <w:r w:rsidR="004D20CE" w:rsidRPr="000772B3">
        <w:rPr>
          <w:rFonts w:ascii="Times New Roman" w:hAnsi="Times New Roman" w:cs="Times New Roman"/>
          <w:sz w:val="28"/>
          <w:szCs w:val="28"/>
        </w:rPr>
        <w:t xml:space="preserve"> </w:t>
      </w:r>
      <w:r w:rsidR="000E560F" w:rsidRPr="000772B3">
        <w:rPr>
          <w:rFonts w:ascii="Times New Roman" w:hAnsi="Times New Roman" w:cs="Times New Roman"/>
          <w:sz w:val="28"/>
          <w:szCs w:val="28"/>
        </w:rPr>
        <w:t>2</w:t>
      </w:r>
      <w:r w:rsidR="004D20CE" w:rsidRPr="000772B3">
        <w:rPr>
          <w:rFonts w:ascii="Times New Roman" w:hAnsi="Times New Roman" w:cs="Times New Roman"/>
          <w:sz w:val="28"/>
          <w:szCs w:val="28"/>
        </w:rPr>
        <w:t>)</w:t>
      </w:r>
      <w:r w:rsidR="000E560F" w:rsidRPr="000772B3">
        <w:rPr>
          <w:rFonts w:ascii="Times New Roman" w:hAnsi="Times New Roman" w:cs="Times New Roman"/>
          <w:sz w:val="28"/>
          <w:szCs w:val="28"/>
        </w:rPr>
        <w:t xml:space="preserve"> </w:t>
      </w:r>
      <w:r w:rsidRPr="000772B3">
        <w:rPr>
          <w:rFonts w:ascii="Times New Roman" w:hAnsi="Times New Roman" w:cs="Times New Roman"/>
          <w:sz w:val="28"/>
          <w:szCs w:val="28"/>
        </w:rPr>
        <w:t xml:space="preserve">Меркурий </w:t>
      </w:r>
      <w:r w:rsidR="004D20CE" w:rsidRPr="000772B3">
        <w:rPr>
          <w:rFonts w:ascii="Times New Roman" w:hAnsi="Times New Roman" w:cs="Times New Roman"/>
          <w:sz w:val="28"/>
          <w:szCs w:val="28"/>
        </w:rPr>
        <w:t>– самая близкая  к Солнцу планета.</w:t>
      </w:r>
    </w:p>
    <w:p w:rsidR="004D20CE" w:rsidRPr="000772B3" w:rsidRDefault="004D20CE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2B3">
        <w:rPr>
          <w:rFonts w:ascii="Times New Roman" w:hAnsi="Times New Roman" w:cs="Times New Roman"/>
          <w:sz w:val="28"/>
          <w:szCs w:val="28"/>
        </w:rPr>
        <w:t>Она с</w:t>
      </w:r>
      <w:r w:rsidR="000F17F3">
        <w:rPr>
          <w:rFonts w:ascii="Times New Roman" w:hAnsi="Times New Roman" w:cs="Times New Roman"/>
          <w:sz w:val="28"/>
          <w:szCs w:val="28"/>
        </w:rPr>
        <w:t>амая быстрая и маленькая</w:t>
      </w:r>
      <w:r w:rsidRPr="000772B3">
        <w:rPr>
          <w:rFonts w:ascii="Times New Roman" w:hAnsi="Times New Roman" w:cs="Times New Roman"/>
          <w:sz w:val="28"/>
          <w:szCs w:val="28"/>
        </w:rPr>
        <w:t>.</w:t>
      </w:r>
      <w:r w:rsidR="000F17F3">
        <w:rPr>
          <w:rFonts w:ascii="Times New Roman" w:hAnsi="Times New Roman" w:cs="Times New Roman"/>
          <w:sz w:val="28"/>
          <w:szCs w:val="28"/>
        </w:rPr>
        <w:t xml:space="preserve"> </w:t>
      </w:r>
      <w:r w:rsidRPr="000772B3">
        <w:rPr>
          <w:rFonts w:ascii="Times New Roman" w:hAnsi="Times New Roman" w:cs="Times New Roman"/>
          <w:sz w:val="28"/>
          <w:szCs w:val="28"/>
        </w:rPr>
        <w:t>На ней днём жарко, а ночью бывает ледяной дождь.</w:t>
      </w:r>
    </w:p>
    <w:p w:rsidR="00AA677E" w:rsidRPr="000772B3" w:rsidRDefault="000F17F3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М.</w:t>
      </w:r>
      <w:r w:rsidR="007E532C" w:rsidRPr="000772B3">
        <w:rPr>
          <w:rFonts w:ascii="Times New Roman" w:hAnsi="Times New Roman" w:cs="Times New Roman"/>
          <w:b/>
          <w:sz w:val="28"/>
          <w:szCs w:val="28"/>
        </w:rPr>
        <w:t>:</w:t>
      </w:r>
      <w:r w:rsidR="004D20CE" w:rsidRPr="00077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0CE" w:rsidRPr="000772B3">
        <w:rPr>
          <w:rFonts w:ascii="Times New Roman" w:hAnsi="Times New Roman" w:cs="Times New Roman"/>
          <w:sz w:val="28"/>
          <w:szCs w:val="28"/>
        </w:rPr>
        <w:t>(слайд 3)</w:t>
      </w:r>
      <w:r w:rsidR="001E55F3" w:rsidRPr="000772B3">
        <w:rPr>
          <w:rFonts w:ascii="Times New Roman" w:hAnsi="Times New Roman" w:cs="Times New Roman"/>
          <w:sz w:val="28"/>
          <w:szCs w:val="28"/>
        </w:rPr>
        <w:t xml:space="preserve"> </w:t>
      </w:r>
      <w:r w:rsidR="00AA677E" w:rsidRPr="000772B3">
        <w:rPr>
          <w:rFonts w:ascii="Times New Roman" w:hAnsi="Times New Roman" w:cs="Times New Roman"/>
          <w:sz w:val="28"/>
          <w:szCs w:val="28"/>
        </w:rPr>
        <w:t xml:space="preserve"> Вт</w:t>
      </w:r>
      <w:r w:rsidR="00B910DB" w:rsidRPr="000772B3">
        <w:rPr>
          <w:rFonts w:ascii="Times New Roman" w:hAnsi="Times New Roman" w:cs="Times New Roman"/>
          <w:sz w:val="28"/>
          <w:szCs w:val="28"/>
        </w:rPr>
        <w:t>орая планета от Солнца</w:t>
      </w:r>
      <w:r w:rsidR="00AA677E" w:rsidRPr="000772B3">
        <w:rPr>
          <w:rFonts w:ascii="Times New Roman" w:hAnsi="Times New Roman" w:cs="Times New Roman"/>
          <w:sz w:val="28"/>
          <w:szCs w:val="28"/>
        </w:rPr>
        <w:t>.</w:t>
      </w:r>
    </w:p>
    <w:p w:rsidR="00783C54" w:rsidRPr="000772B3" w:rsidRDefault="00AA677E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2B3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="00783C54" w:rsidRPr="000772B3">
        <w:rPr>
          <w:rFonts w:ascii="Times New Roman" w:hAnsi="Times New Roman" w:cs="Times New Roman"/>
          <w:sz w:val="28"/>
          <w:szCs w:val="28"/>
        </w:rPr>
        <w:t xml:space="preserve">Венера – самая горячая планета. </w:t>
      </w:r>
    </w:p>
    <w:p w:rsidR="00783C54" w:rsidRPr="000772B3" w:rsidRDefault="00783C54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2B3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Наблюдать за Венерой трудно, потому что вокруг неё много облаков.</w:t>
      </w:r>
    </w:p>
    <w:p w:rsidR="00AA677E" w:rsidRPr="000772B3" w:rsidRDefault="000F17F3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М.</w:t>
      </w:r>
      <w:r w:rsidR="007E532C" w:rsidRPr="000772B3">
        <w:rPr>
          <w:rFonts w:ascii="Times New Roman" w:hAnsi="Times New Roman" w:cs="Times New Roman"/>
          <w:b/>
          <w:sz w:val="28"/>
          <w:szCs w:val="28"/>
        </w:rPr>
        <w:t>:</w:t>
      </w:r>
      <w:r w:rsidR="00783C54" w:rsidRPr="00077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C54" w:rsidRPr="000772B3">
        <w:rPr>
          <w:rFonts w:ascii="Times New Roman" w:hAnsi="Times New Roman" w:cs="Times New Roman"/>
          <w:sz w:val="28"/>
          <w:szCs w:val="28"/>
        </w:rPr>
        <w:t>(слайд 4)</w:t>
      </w:r>
      <w:r w:rsidR="00CA6864" w:rsidRPr="000772B3">
        <w:rPr>
          <w:rFonts w:ascii="Times New Roman" w:hAnsi="Times New Roman" w:cs="Times New Roman"/>
          <w:sz w:val="28"/>
          <w:szCs w:val="28"/>
        </w:rPr>
        <w:t>Третья</w:t>
      </w:r>
      <w:r w:rsidR="00B910DB" w:rsidRPr="000772B3">
        <w:rPr>
          <w:rFonts w:ascii="Times New Roman" w:hAnsi="Times New Roman" w:cs="Times New Roman"/>
          <w:sz w:val="28"/>
          <w:szCs w:val="28"/>
        </w:rPr>
        <w:t xml:space="preserve"> планета</w:t>
      </w:r>
      <w:r w:rsidR="00CA6864" w:rsidRPr="000772B3">
        <w:rPr>
          <w:rFonts w:ascii="Times New Roman" w:hAnsi="Times New Roman" w:cs="Times New Roman"/>
          <w:sz w:val="28"/>
          <w:szCs w:val="28"/>
        </w:rPr>
        <w:t>.</w:t>
      </w:r>
    </w:p>
    <w:p w:rsidR="00AA677E" w:rsidRPr="000772B3" w:rsidRDefault="00AA677E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2B3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0772B3">
        <w:rPr>
          <w:rFonts w:ascii="Times New Roman" w:hAnsi="Times New Roman" w:cs="Times New Roman"/>
          <w:sz w:val="28"/>
          <w:szCs w:val="28"/>
        </w:rPr>
        <w:t xml:space="preserve"> </w:t>
      </w:r>
      <w:r w:rsidR="00783C54" w:rsidRPr="000772B3">
        <w:rPr>
          <w:rFonts w:ascii="Times New Roman" w:hAnsi="Times New Roman" w:cs="Times New Roman"/>
          <w:sz w:val="28"/>
          <w:szCs w:val="28"/>
        </w:rPr>
        <w:t>Земля</w:t>
      </w:r>
      <w:r w:rsidR="00CA6864" w:rsidRPr="000772B3">
        <w:rPr>
          <w:rFonts w:ascii="Times New Roman" w:hAnsi="Times New Roman" w:cs="Times New Roman"/>
          <w:sz w:val="28"/>
          <w:szCs w:val="28"/>
        </w:rPr>
        <w:t xml:space="preserve"> </w:t>
      </w:r>
      <w:r w:rsidR="00783C54" w:rsidRPr="000772B3">
        <w:rPr>
          <w:rFonts w:ascii="Times New Roman" w:hAnsi="Times New Roman" w:cs="Times New Roman"/>
          <w:sz w:val="28"/>
          <w:szCs w:val="28"/>
        </w:rPr>
        <w:t xml:space="preserve">- единственная </w:t>
      </w:r>
      <w:r w:rsidR="00CA6864" w:rsidRPr="000772B3">
        <w:rPr>
          <w:rFonts w:ascii="Times New Roman" w:hAnsi="Times New Roman" w:cs="Times New Roman"/>
          <w:sz w:val="28"/>
          <w:szCs w:val="28"/>
        </w:rPr>
        <w:t>планета,</w:t>
      </w:r>
      <w:r w:rsidR="00783C54" w:rsidRPr="000772B3">
        <w:rPr>
          <w:rFonts w:ascii="Times New Roman" w:hAnsi="Times New Roman" w:cs="Times New Roman"/>
          <w:sz w:val="28"/>
          <w:szCs w:val="28"/>
        </w:rPr>
        <w:t xml:space="preserve"> на которой есть жизнь.</w:t>
      </w:r>
      <w:r w:rsidR="00CA6864" w:rsidRPr="000772B3">
        <w:rPr>
          <w:rFonts w:ascii="Times New Roman" w:hAnsi="Times New Roman" w:cs="Times New Roman"/>
          <w:sz w:val="28"/>
          <w:szCs w:val="28"/>
        </w:rPr>
        <w:t xml:space="preserve"> У планеты есть спутник под названием Луна.</w:t>
      </w:r>
    </w:p>
    <w:p w:rsidR="00AA677E" w:rsidRPr="000772B3" w:rsidRDefault="000F17F3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М.</w:t>
      </w:r>
      <w:r w:rsidR="00B910DB" w:rsidRPr="000772B3">
        <w:rPr>
          <w:rFonts w:ascii="Times New Roman" w:hAnsi="Times New Roman" w:cs="Times New Roman"/>
          <w:b/>
          <w:sz w:val="28"/>
          <w:szCs w:val="28"/>
        </w:rPr>
        <w:t>:</w:t>
      </w:r>
      <w:r w:rsidR="00B910DB" w:rsidRPr="000772B3">
        <w:rPr>
          <w:rFonts w:ascii="Times New Roman" w:hAnsi="Times New Roman" w:cs="Times New Roman"/>
          <w:sz w:val="28"/>
          <w:szCs w:val="28"/>
        </w:rPr>
        <w:t xml:space="preserve"> </w:t>
      </w:r>
      <w:r w:rsidR="00783C54" w:rsidRPr="000772B3">
        <w:rPr>
          <w:rFonts w:ascii="Times New Roman" w:hAnsi="Times New Roman" w:cs="Times New Roman"/>
          <w:sz w:val="28"/>
          <w:szCs w:val="28"/>
        </w:rPr>
        <w:t>(слайд 5)</w:t>
      </w:r>
      <w:r w:rsidR="00CA6864" w:rsidRPr="000772B3">
        <w:rPr>
          <w:rFonts w:ascii="Times New Roman" w:hAnsi="Times New Roman" w:cs="Times New Roman"/>
          <w:sz w:val="28"/>
          <w:szCs w:val="28"/>
        </w:rPr>
        <w:t xml:space="preserve"> Четвёртая</w:t>
      </w:r>
      <w:r w:rsidR="00AA677E" w:rsidRPr="000772B3">
        <w:rPr>
          <w:rFonts w:ascii="Times New Roman" w:hAnsi="Times New Roman" w:cs="Times New Roman"/>
          <w:sz w:val="28"/>
          <w:szCs w:val="28"/>
        </w:rPr>
        <w:t xml:space="preserve"> планета.</w:t>
      </w:r>
    </w:p>
    <w:p w:rsidR="00AA677E" w:rsidRPr="000772B3" w:rsidRDefault="00AA677E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2B3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0772B3">
        <w:rPr>
          <w:rFonts w:ascii="Times New Roman" w:hAnsi="Times New Roman" w:cs="Times New Roman"/>
          <w:sz w:val="28"/>
          <w:szCs w:val="28"/>
        </w:rPr>
        <w:t xml:space="preserve"> Марс</w:t>
      </w:r>
      <w:r w:rsidR="00CA6864" w:rsidRPr="000772B3">
        <w:rPr>
          <w:rFonts w:ascii="Times New Roman" w:hAnsi="Times New Roman" w:cs="Times New Roman"/>
          <w:sz w:val="28"/>
          <w:szCs w:val="28"/>
        </w:rPr>
        <w:t>! Планета покрыта красно - оранжевым песком.</w:t>
      </w:r>
    </w:p>
    <w:p w:rsidR="00CA6864" w:rsidRPr="000772B3" w:rsidRDefault="00CA6864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2B3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На Марсе есть вулканы, кратеры и пустыни</w:t>
      </w:r>
      <w:r w:rsidR="000C374E" w:rsidRPr="000772B3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.</w:t>
      </w:r>
    </w:p>
    <w:p w:rsidR="00B910DB" w:rsidRPr="000772B3" w:rsidRDefault="007629A1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М.</w:t>
      </w:r>
      <w:r w:rsidR="00223D36" w:rsidRPr="000772B3">
        <w:rPr>
          <w:rFonts w:ascii="Times New Roman" w:hAnsi="Times New Roman" w:cs="Times New Roman"/>
          <w:b/>
          <w:sz w:val="28"/>
          <w:szCs w:val="28"/>
        </w:rPr>
        <w:t>:</w:t>
      </w:r>
      <w:r w:rsidR="000E560F" w:rsidRPr="00077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74E" w:rsidRPr="000772B3">
        <w:rPr>
          <w:rFonts w:ascii="Times New Roman" w:hAnsi="Times New Roman" w:cs="Times New Roman"/>
          <w:sz w:val="28"/>
          <w:szCs w:val="28"/>
        </w:rPr>
        <w:t>(слайд 6)</w:t>
      </w:r>
      <w:r w:rsidR="00AA677E" w:rsidRPr="000772B3">
        <w:rPr>
          <w:rFonts w:ascii="Times New Roman" w:hAnsi="Times New Roman" w:cs="Times New Roman"/>
          <w:sz w:val="28"/>
          <w:szCs w:val="28"/>
        </w:rPr>
        <w:t xml:space="preserve"> Пятая </w:t>
      </w:r>
      <w:r w:rsidR="00B910DB" w:rsidRPr="000772B3">
        <w:rPr>
          <w:rFonts w:ascii="Times New Roman" w:hAnsi="Times New Roman" w:cs="Times New Roman"/>
          <w:sz w:val="28"/>
          <w:szCs w:val="28"/>
        </w:rPr>
        <w:t>планета</w:t>
      </w:r>
      <w:r w:rsidR="00AA677E" w:rsidRPr="00077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77E" w:rsidRPr="000772B3" w:rsidRDefault="00AA677E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2B3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0772B3">
        <w:rPr>
          <w:rFonts w:ascii="Times New Roman" w:hAnsi="Times New Roman" w:cs="Times New Roman"/>
          <w:sz w:val="28"/>
          <w:szCs w:val="28"/>
        </w:rPr>
        <w:t xml:space="preserve"> Юпитер </w:t>
      </w:r>
      <w:r w:rsidR="000C374E" w:rsidRPr="000772B3">
        <w:rPr>
          <w:rFonts w:ascii="Times New Roman" w:hAnsi="Times New Roman" w:cs="Times New Roman"/>
          <w:sz w:val="28"/>
          <w:szCs w:val="28"/>
        </w:rPr>
        <w:t>–</w:t>
      </w:r>
      <w:r w:rsidRPr="000772B3">
        <w:rPr>
          <w:rFonts w:ascii="Times New Roman" w:hAnsi="Times New Roman" w:cs="Times New Roman"/>
          <w:sz w:val="28"/>
          <w:szCs w:val="28"/>
        </w:rPr>
        <w:t xml:space="preserve"> </w:t>
      </w:r>
      <w:r w:rsidR="000C374E" w:rsidRPr="000772B3">
        <w:rPr>
          <w:rFonts w:ascii="Times New Roman" w:hAnsi="Times New Roman" w:cs="Times New Roman"/>
          <w:sz w:val="28"/>
          <w:szCs w:val="28"/>
        </w:rPr>
        <w:t xml:space="preserve">самая большая планета. </w:t>
      </w:r>
    </w:p>
    <w:p w:rsidR="000C374E" w:rsidRPr="000772B3" w:rsidRDefault="000C374E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2B3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Поверхность Юпитера </w:t>
      </w:r>
      <w:r w:rsidR="007629A1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состоит из газа</w:t>
      </w:r>
      <w:r w:rsidRPr="000772B3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, планета не имеет твердой поверхности. </w:t>
      </w:r>
    </w:p>
    <w:p w:rsidR="00AA677E" w:rsidRPr="000772B3" w:rsidRDefault="007629A1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М</w:t>
      </w:r>
      <w:r w:rsidR="00223D36" w:rsidRPr="000772B3">
        <w:rPr>
          <w:rFonts w:ascii="Times New Roman" w:hAnsi="Times New Roman" w:cs="Times New Roman"/>
          <w:b/>
          <w:sz w:val="28"/>
          <w:szCs w:val="28"/>
        </w:rPr>
        <w:t>:</w:t>
      </w:r>
      <w:r w:rsidR="000E560F" w:rsidRPr="00077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74E" w:rsidRPr="000772B3">
        <w:rPr>
          <w:rFonts w:ascii="Times New Roman" w:hAnsi="Times New Roman" w:cs="Times New Roman"/>
          <w:sz w:val="28"/>
          <w:szCs w:val="28"/>
        </w:rPr>
        <w:t>(слайд 7)</w:t>
      </w:r>
      <w:r w:rsidR="00AA677E" w:rsidRPr="000772B3">
        <w:rPr>
          <w:rFonts w:ascii="Times New Roman" w:hAnsi="Times New Roman" w:cs="Times New Roman"/>
          <w:sz w:val="28"/>
          <w:szCs w:val="28"/>
        </w:rPr>
        <w:t xml:space="preserve"> Шестая планета </w:t>
      </w:r>
    </w:p>
    <w:p w:rsidR="00AA677E" w:rsidRPr="000772B3" w:rsidRDefault="00AA677E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2B3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0772B3">
        <w:rPr>
          <w:rFonts w:ascii="Times New Roman" w:hAnsi="Times New Roman" w:cs="Times New Roman"/>
          <w:sz w:val="28"/>
          <w:szCs w:val="28"/>
        </w:rPr>
        <w:t xml:space="preserve"> Сатурн</w:t>
      </w:r>
      <w:r w:rsidR="00223D36" w:rsidRPr="000772B3">
        <w:rPr>
          <w:rFonts w:ascii="Times New Roman" w:hAnsi="Times New Roman" w:cs="Times New Roman"/>
          <w:sz w:val="28"/>
          <w:szCs w:val="28"/>
        </w:rPr>
        <w:t xml:space="preserve"> </w:t>
      </w:r>
      <w:r w:rsidR="000C374E" w:rsidRPr="000772B3">
        <w:rPr>
          <w:rFonts w:ascii="Times New Roman" w:hAnsi="Times New Roman" w:cs="Times New Roman"/>
          <w:sz w:val="28"/>
          <w:szCs w:val="28"/>
        </w:rPr>
        <w:t>–</w:t>
      </w:r>
      <w:r w:rsidRPr="000772B3">
        <w:rPr>
          <w:rFonts w:ascii="Times New Roman" w:hAnsi="Times New Roman" w:cs="Times New Roman"/>
          <w:sz w:val="28"/>
          <w:szCs w:val="28"/>
        </w:rPr>
        <w:t xml:space="preserve"> </w:t>
      </w:r>
      <w:r w:rsidR="000C374E" w:rsidRPr="000772B3">
        <w:rPr>
          <w:rFonts w:ascii="Times New Roman" w:hAnsi="Times New Roman" w:cs="Times New Roman"/>
          <w:sz w:val="28"/>
          <w:szCs w:val="28"/>
        </w:rPr>
        <w:t>состоит из воды и газа. Её окружают кольца, они состоят из обломков льда и камней.</w:t>
      </w:r>
    </w:p>
    <w:p w:rsidR="00AA677E" w:rsidRPr="000772B3" w:rsidRDefault="007629A1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М.</w:t>
      </w:r>
      <w:r w:rsidR="00223D36" w:rsidRPr="000772B3">
        <w:rPr>
          <w:rFonts w:ascii="Times New Roman" w:hAnsi="Times New Roman" w:cs="Times New Roman"/>
          <w:b/>
          <w:sz w:val="28"/>
          <w:szCs w:val="28"/>
        </w:rPr>
        <w:t>:</w:t>
      </w:r>
      <w:r w:rsidR="000E560F" w:rsidRPr="00077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74E" w:rsidRPr="000772B3">
        <w:rPr>
          <w:rFonts w:ascii="Times New Roman" w:hAnsi="Times New Roman" w:cs="Times New Roman"/>
          <w:sz w:val="28"/>
          <w:szCs w:val="28"/>
        </w:rPr>
        <w:t>(слайд8)</w:t>
      </w:r>
      <w:r w:rsidR="00AA677E" w:rsidRPr="000772B3">
        <w:rPr>
          <w:rFonts w:ascii="Times New Roman" w:hAnsi="Times New Roman" w:cs="Times New Roman"/>
          <w:sz w:val="28"/>
          <w:szCs w:val="28"/>
        </w:rPr>
        <w:t xml:space="preserve"> Седьмая планета</w:t>
      </w:r>
      <w:r w:rsidR="00AA677E" w:rsidRPr="000772B3">
        <w:rPr>
          <w:rFonts w:ascii="Times New Roman" w:hAnsi="Times New Roman" w:cs="Times New Roman"/>
          <w:sz w:val="28"/>
          <w:szCs w:val="28"/>
        </w:rPr>
        <w:tab/>
      </w:r>
    </w:p>
    <w:p w:rsidR="00AA677E" w:rsidRPr="000772B3" w:rsidRDefault="00AA677E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2B3">
        <w:rPr>
          <w:rFonts w:ascii="Times New Roman" w:hAnsi="Times New Roman" w:cs="Times New Roman"/>
          <w:b/>
          <w:sz w:val="28"/>
          <w:szCs w:val="28"/>
        </w:rPr>
        <w:t>Ребёнок:</w:t>
      </w:r>
      <w:r w:rsidR="00155ADA" w:rsidRPr="000772B3">
        <w:rPr>
          <w:rFonts w:ascii="Times New Roman" w:hAnsi="Times New Roman" w:cs="Times New Roman"/>
          <w:sz w:val="28"/>
          <w:szCs w:val="28"/>
        </w:rPr>
        <w:t xml:space="preserve"> Уран - </w:t>
      </w:r>
      <w:r w:rsidR="00155ADA" w:rsidRPr="000772B3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самая хол</w:t>
      </w:r>
      <w:r w:rsidR="007E532C" w:rsidRPr="000772B3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одная планета Солнечной системы</w:t>
      </w:r>
      <w:r w:rsidR="00155ADA" w:rsidRPr="000772B3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. На Уране много ледяных облаков. Уран вращается вокруг </w:t>
      </w:r>
      <w:r w:rsidR="007E532C" w:rsidRPr="000772B3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Солнца,</w:t>
      </w:r>
      <w:r w:rsidR="00155ADA" w:rsidRPr="000772B3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 </w:t>
      </w:r>
      <w:r w:rsidR="007E532C" w:rsidRPr="000772B3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лёжа</w:t>
      </w:r>
      <w:r w:rsidR="00155ADA" w:rsidRPr="000772B3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 на боку.</w:t>
      </w:r>
      <w:r w:rsidR="00B03C60" w:rsidRPr="000772B3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 </w:t>
      </w:r>
      <w:r w:rsidR="007E532C" w:rsidRPr="000772B3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У Урана тоже</w:t>
      </w:r>
      <w:r w:rsidR="00155ADA" w:rsidRPr="000772B3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 есть кольца,</w:t>
      </w:r>
      <w:r w:rsidR="00B03C60" w:rsidRPr="000772B3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 которые состоят из осколков льда и пыли,</w:t>
      </w:r>
      <w:r w:rsidR="00155ADA" w:rsidRPr="000772B3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 но за ними трудно наблюдать, так как появляются они в определенное время. </w:t>
      </w:r>
    </w:p>
    <w:p w:rsidR="00B910DB" w:rsidRPr="000772B3" w:rsidRDefault="007629A1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.М.</w:t>
      </w:r>
      <w:r w:rsidR="00B910DB" w:rsidRPr="000772B3">
        <w:rPr>
          <w:rFonts w:ascii="Times New Roman" w:hAnsi="Times New Roman" w:cs="Times New Roman"/>
          <w:sz w:val="28"/>
          <w:szCs w:val="28"/>
        </w:rPr>
        <w:t>:</w:t>
      </w:r>
      <w:r w:rsidR="000E560F" w:rsidRPr="000772B3">
        <w:rPr>
          <w:rFonts w:ascii="Times New Roman" w:hAnsi="Times New Roman" w:cs="Times New Roman"/>
          <w:sz w:val="28"/>
          <w:szCs w:val="28"/>
        </w:rPr>
        <w:t xml:space="preserve"> </w:t>
      </w:r>
      <w:r w:rsidR="00B03C60" w:rsidRPr="000772B3">
        <w:rPr>
          <w:rFonts w:ascii="Times New Roman" w:hAnsi="Times New Roman" w:cs="Times New Roman"/>
          <w:sz w:val="28"/>
          <w:szCs w:val="28"/>
        </w:rPr>
        <w:t>(слайд 9)</w:t>
      </w:r>
      <w:r w:rsidR="00B910DB" w:rsidRPr="000772B3">
        <w:rPr>
          <w:rFonts w:ascii="Times New Roman" w:hAnsi="Times New Roman" w:cs="Times New Roman"/>
          <w:sz w:val="28"/>
          <w:szCs w:val="28"/>
        </w:rPr>
        <w:t xml:space="preserve"> Восьмая планета.</w:t>
      </w:r>
    </w:p>
    <w:p w:rsidR="002F181E" w:rsidRPr="000772B3" w:rsidRDefault="00AA677E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2B3">
        <w:rPr>
          <w:rFonts w:ascii="Times New Roman" w:hAnsi="Times New Roman" w:cs="Times New Roman"/>
          <w:b/>
          <w:sz w:val="28"/>
          <w:szCs w:val="28"/>
        </w:rPr>
        <w:t>Ребёнок</w:t>
      </w:r>
      <w:r w:rsidR="00223D36" w:rsidRPr="000772B3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0772B3">
        <w:rPr>
          <w:rFonts w:ascii="Times New Roman" w:hAnsi="Times New Roman" w:cs="Times New Roman"/>
          <w:b/>
          <w:sz w:val="28"/>
          <w:szCs w:val="28"/>
        </w:rPr>
        <w:t>:</w:t>
      </w:r>
      <w:r w:rsidRPr="000772B3">
        <w:rPr>
          <w:rFonts w:ascii="Times New Roman" w:hAnsi="Times New Roman" w:cs="Times New Roman"/>
          <w:sz w:val="28"/>
          <w:szCs w:val="28"/>
        </w:rPr>
        <w:t xml:space="preserve"> </w:t>
      </w:r>
      <w:r w:rsidR="00B03C60" w:rsidRPr="000772B3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Нептун самая далёкая планета от Солнца. Его поверхность голубого цвета, поэтому Нептун очень красивый. На планете бушуют сильные ветры, самые сильные в Солнечной системе.</w:t>
      </w:r>
    </w:p>
    <w:p w:rsidR="007E532C" w:rsidRPr="000772B3" w:rsidRDefault="007629A1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М.</w:t>
      </w:r>
      <w:r w:rsidR="007975AC" w:rsidRPr="000772B3">
        <w:rPr>
          <w:rFonts w:ascii="Times New Roman" w:hAnsi="Times New Roman" w:cs="Times New Roman"/>
          <w:sz w:val="28"/>
          <w:szCs w:val="28"/>
        </w:rPr>
        <w:t xml:space="preserve">: Ребята смотрите, мы подлетели к Луне! </w:t>
      </w:r>
      <w:r w:rsidR="007E532C" w:rsidRPr="000772B3">
        <w:rPr>
          <w:rFonts w:ascii="Times New Roman" w:hAnsi="Times New Roman" w:cs="Times New Roman"/>
          <w:sz w:val="28"/>
          <w:szCs w:val="28"/>
        </w:rPr>
        <w:t>А что вы знаете о Луне?</w:t>
      </w:r>
    </w:p>
    <w:p w:rsidR="007975AC" w:rsidRDefault="007E532C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2B3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0772B3">
        <w:rPr>
          <w:rFonts w:ascii="Times New Roman" w:hAnsi="Times New Roman" w:cs="Times New Roman"/>
          <w:sz w:val="28"/>
          <w:szCs w:val="28"/>
        </w:rPr>
        <w:t xml:space="preserve"> </w:t>
      </w:r>
      <w:r w:rsidR="007975AC" w:rsidRPr="000772B3">
        <w:rPr>
          <w:rFonts w:ascii="Times New Roman" w:hAnsi="Times New Roman" w:cs="Times New Roman"/>
          <w:sz w:val="28"/>
          <w:szCs w:val="28"/>
        </w:rPr>
        <w:t xml:space="preserve">Это спутник Земли. </w:t>
      </w:r>
      <w:r w:rsidR="000F3FA0" w:rsidRPr="000772B3">
        <w:rPr>
          <w:rFonts w:ascii="Times New Roman" w:hAnsi="Times New Roman" w:cs="Times New Roman"/>
          <w:sz w:val="28"/>
          <w:szCs w:val="28"/>
        </w:rPr>
        <w:t>П</w:t>
      </w:r>
      <w:r w:rsidR="007975AC" w:rsidRPr="000772B3">
        <w:rPr>
          <w:rFonts w:ascii="Times New Roman" w:hAnsi="Times New Roman" w:cs="Times New Roman"/>
          <w:sz w:val="28"/>
          <w:szCs w:val="28"/>
        </w:rPr>
        <w:t>оверхность Луны состоит из кратеров больших и маленьких.</w:t>
      </w:r>
      <w:r w:rsidR="00762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9A1" w:rsidRPr="00775A58" w:rsidRDefault="007629A1" w:rsidP="00775A58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.М.</w:t>
      </w:r>
      <w:r w:rsidRPr="000772B3">
        <w:rPr>
          <w:b/>
          <w:sz w:val="28"/>
          <w:szCs w:val="28"/>
        </w:rPr>
        <w:t>:</w:t>
      </w:r>
      <w:r w:rsidRPr="000772B3">
        <w:rPr>
          <w:sz w:val="28"/>
          <w:szCs w:val="28"/>
        </w:rPr>
        <w:t xml:space="preserve"> </w:t>
      </w:r>
      <w:r w:rsidR="00775A58" w:rsidRPr="00775A58">
        <w:rPr>
          <w:sz w:val="28"/>
          <w:szCs w:val="28"/>
        </w:rPr>
        <w:t xml:space="preserve">Молодцы! </w:t>
      </w:r>
      <w:r w:rsidR="009165A8" w:rsidRPr="009165A8">
        <w:rPr>
          <w:rFonts w:ascii="Times New Roman" w:hAnsi="Times New Roman" w:cs="Times New Roman"/>
          <w:sz w:val="28"/>
          <w:szCs w:val="28"/>
        </w:rPr>
        <w:t>А сейчас я предлагаю сделать полезную гимнастику для глаз!</w:t>
      </w:r>
      <w:r w:rsidR="00916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9A1" w:rsidRPr="00EF0CB6" w:rsidRDefault="007629A1" w:rsidP="007629A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F0CB6">
        <w:rPr>
          <w:rStyle w:val="a4"/>
          <w:color w:val="111111"/>
          <w:sz w:val="28"/>
          <w:szCs w:val="28"/>
          <w:bdr w:val="none" w:sz="0" w:space="0" w:color="auto" w:frame="1"/>
        </w:rPr>
        <w:t>Космическая гимнастика для глаз</w:t>
      </w:r>
      <w:r w:rsidRPr="00EF0CB6">
        <w:rPr>
          <w:color w:val="111111"/>
          <w:sz w:val="28"/>
          <w:szCs w:val="28"/>
        </w:rPr>
        <w:t>:</w:t>
      </w:r>
    </w:p>
    <w:p w:rsidR="007629A1" w:rsidRPr="00EF0CB6" w:rsidRDefault="007629A1" w:rsidP="007629A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ы звёзды</w:t>
      </w:r>
      <w:r w:rsidRPr="00EF0CB6">
        <w:rPr>
          <w:color w:val="111111"/>
          <w:sz w:val="28"/>
          <w:szCs w:val="28"/>
        </w:rPr>
        <w:t xml:space="preserve"> увидали,</w:t>
      </w:r>
    </w:p>
    <w:p w:rsidR="007629A1" w:rsidRPr="00EF0CB6" w:rsidRDefault="007629A1" w:rsidP="007629A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F0CB6">
        <w:rPr>
          <w:color w:val="111111"/>
          <w:sz w:val="28"/>
          <w:szCs w:val="28"/>
        </w:rPr>
        <w:t>Глазки вверх подняли.</w:t>
      </w:r>
    </w:p>
    <w:p w:rsidR="007629A1" w:rsidRPr="00EF0CB6" w:rsidRDefault="007629A1" w:rsidP="007629A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F0CB6">
        <w:rPr>
          <w:color w:val="111111"/>
          <w:sz w:val="28"/>
          <w:szCs w:val="28"/>
        </w:rPr>
        <w:t>Вот звёзды полетели,</w:t>
      </w:r>
    </w:p>
    <w:p w:rsidR="007629A1" w:rsidRPr="00EF0CB6" w:rsidRDefault="007629A1" w:rsidP="007629A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F0CB6">
        <w:rPr>
          <w:color w:val="111111"/>
          <w:sz w:val="28"/>
          <w:szCs w:val="28"/>
        </w:rPr>
        <w:t>Глазки вправо посмотрели.</w:t>
      </w:r>
    </w:p>
    <w:p w:rsidR="007629A1" w:rsidRPr="00EF0CB6" w:rsidRDefault="007629A1" w:rsidP="007629A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F0CB6">
        <w:rPr>
          <w:color w:val="111111"/>
          <w:sz w:val="28"/>
          <w:szCs w:val="28"/>
        </w:rPr>
        <w:t>Вот звёзды полетели,</w:t>
      </w:r>
    </w:p>
    <w:p w:rsidR="007629A1" w:rsidRPr="00EF0CB6" w:rsidRDefault="007629A1" w:rsidP="007629A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F0CB6">
        <w:rPr>
          <w:color w:val="111111"/>
          <w:sz w:val="28"/>
          <w:szCs w:val="28"/>
        </w:rPr>
        <w:t>Глазки влево посмотрели.</w:t>
      </w:r>
    </w:p>
    <w:p w:rsidR="007629A1" w:rsidRPr="00EF0CB6" w:rsidRDefault="007629A1" w:rsidP="007629A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F0CB6">
        <w:rPr>
          <w:color w:val="111111"/>
          <w:sz w:val="28"/>
          <w:szCs w:val="28"/>
        </w:rPr>
        <w:t>А теперь звезда внизу.</w:t>
      </w:r>
    </w:p>
    <w:p w:rsidR="007629A1" w:rsidRPr="00EF0CB6" w:rsidRDefault="007629A1" w:rsidP="007629A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F0CB6">
        <w:rPr>
          <w:color w:val="111111"/>
          <w:sz w:val="28"/>
          <w:szCs w:val="28"/>
        </w:rPr>
        <w:t>Глазки закрываем,</w:t>
      </w:r>
    </w:p>
    <w:p w:rsidR="007629A1" w:rsidRPr="00EF0CB6" w:rsidRDefault="007629A1" w:rsidP="007629A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F0CB6">
        <w:rPr>
          <w:color w:val="111111"/>
          <w:sz w:val="28"/>
          <w:szCs w:val="28"/>
        </w:rPr>
        <w:t>Глазки отдыхают.</w:t>
      </w:r>
    </w:p>
    <w:p w:rsidR="007975AC" w:rsidRPr="000772B3" w:rsidRDefault="007629A1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М.</w:t>
      </w:r>
      <w:r w:rsidR="00223D36" w:rsidRPr="000772B3">
        <w:rPr>
          <w:rFonts w:ascii="Times New Roman" w:hAnsi="Times New Roman" w:cs="Times New Roman"/>
          <w:b/>
          <w:sz w:val="28"/>
          <w:szCs w:val="28"/>
        </w:rPr>
        <w:t>:</w:t>
      </w:r>
      <w:r w:rsidR="009165A8" w:rsidRPr="009165A8">
        <w:t xml:space="preserve"> </w:t>
      </w:r>
      <w:r w:rsidR="00F77EA8">
        <w:rPr>
          <w:rFonts w:ascii="Times New Roman" w:hAnsi="Times New Roman" w:cs="Times New Roman"/>
          <w:sz w:val="28"/>
          <w:szCs w:val="28"/>
        </w:rPr>
        <w:t>Друзья п</w:t>
      </w:r>
      <w:r w:rsidR="009165A8" w:rsidRPr="009165A8">
        <w:rPr>
          <w:rFonts w:ascii="Times New Roman" w:hAnsi="Times New Roman" w:cs="Times New Roman"/>
          <w:sz w:val="28"/>
          <w:szCs w:val="28"/>
        </w:rPr>
        <w:t xml:space="preserve">риглашаю вас пройти в отсек лаборатории, где мы узнаем, как зима </w:t>
      </w:r>
      <w:r w:rsidR="00F77EA8">
        <w:rPr>
          <w:rFonts w:ascii="Times New Roman" w:hAnsi="Times New Roman" w:cs="Times New Roman"/>
          <w:sz w:val="28"/>
          <w:szCs w:val="28"/>
        </w:rPr>
        <w:t>с</w:t>
      </w:r>
      <w:r w:rsidR="009165A8" w:rsidRPr="009165A8">
        <w:rPr>
          <w:rFonts w:ascii="Times New Roman" w:hAnsi="Times New Roman" w:cs="Times New Roman"/>
          <w:sz w:val="28"/>
          <w:szCs w:val="28"/>
        </w:rPr>
        <w:t xml:space="preserve">меняет лето, а день </w:t>
      </w:r>
      <w:r w:rsidR="00F77EA8">
        <w:rPr>
          <w:rFonts w:ascii="Times New Roman" w:hAnsi="Times New Roman" w:cs="Times New Roman"/>
          <w:sz w:val="28"/>
          <w:szCs w:val="28"/>
        </w:rPr>
        <w:t>с</w:t>
      </w:r>
      <w:r w:rsidR="00430137" w:rsidRPr="00430137">
        <w:rPr>
          <w:rFonts w:ascii="Times New Roman" w:hAnsi="Times New Roman" w:cs="Times New Roman"/>
          <w:sz w:val="28"/>
          <w:szCs w:val="28"/>
        </w:rPr>
        <w:t xml:space="preserve"> </w:t>
      </w:r>
      <w:r w:rsidR="00430137" w:rsidRPr="000772B3">
        <w:rPr>
          <w:rFonts w:ascii="Times New Roman" w:hAnsi="Times New Roman" w:cs="Times New Roman"/>
          <w:sz w:val="28"/>
          <w:szCs w:val="28"/>
        </w:rPr>
        <w:t>Приглашаю вас пройти в отсек лаборатории</w:t>
      </w:r>
      <w:r w:rsidR="00430137">
        <w:t xml:space="preserve">, </w:t>
      </w:r>
      <w:r w:rsidR="00430137" w:rsidRPr="006D2E98">
        <w:rPr>
          <w:rFonts w:ascii="Times New Roman" w:hAnsi="Times New Roman" w:cs="Times New Roman"/>
          <w:sz w:val="28"/>
          <w:szCs w:val="28"/>
        </w:rPr>
        <w:t>где мы</w:t>
      </w:r>
      <w:r w:rsidR="00430137">
        <w:t xml:space="preserve"> </w:t>
      </w:r>
      <w:r w:rsidR="00430137" w:rsidRPr="006D2E98">
        <w:rPr>
          <w:rFonts w:ascii="Times New Roman" w:hAnsi="Times New Roman" w:cs="Times New Roman"/>
          <w:sz w:val="28"/>
          <w:szCs w:val="28"/>
        </w:rPr>
        <w:t xml:space="preserve">узнаем, как зима </w:t>
      </w:r>
      <w:r w:rsidR="00430137">
        <w:rPr>
          <w:rFonts w:ascii="Times New Roman" w:hAnsi="Times New Roman" w:cs="Times New Roman"/>
          <w:sz w:val="28"/>
          <w:szCs w:val="28"/>
        </w:rPr>
        <w:t>меняет лето, а день меняет ночь</w:t>
      </w:r>
      <w:proofErr w:type="gramStart"/>
      <w:r w:rsidR="00430137" w:rsidRPr="000772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01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65A8" w:rsidRPr="009165A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165A8" w:rsidRPr="009165A8">
        <w:rPr>
          <w:rFonts w:ascii="Times New Roman" w:hAnsi="Times New Roman" w:cs="Times New Roman"/>
          <w:sz w:val="28"/>
          <w:szCs w:val="28"/>
        </w:rPr>
        <w:t>еняет ночь.</w:t>
      </w:r>
      <w:r w:rsidR="009165A8" w:rsidRPr="00916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5AC" w:rsidRPr="000772B3">
        <w:rPr>
          <w:rFonts w:ascii="Times New Roman" w:hAnsi="Times New Roman" w:cs="Times New Roman"/>
          <w:sz w:val="28"/>
          <w:szCs w:val="28"/>
        </w:rPr>
        <w:t xml:space="preserve"> А теперь занимаем свои места и летим дальше.</w:t>
      </w:r>
    </w:p>
    <w:p w:rsidR="00B03C60" w:rsidRPr="000772B3" w:rsidRDefault="007975AC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2B3">
        <w:rPr>
          <w:rFonts w:ascii="Times New Roman" w:hAnsi="Times New Roman" w:cs="Times New Roman"/>
          <w:sz w:val="28"/>
          <w:szCs w:val="28"/>
        </w:rPr>
        <w:t>Посмотрите в иллюминатор, у нас по курсу Солнце.</w:t>
      </w:r>
      <w:r w:rsidR="00B03C60" w:rsidRPr="000772B3">
        <w:rPr>
          <w:rFonts w:ascii="Times New Roman" w:hAnsi="Times New Roman" w:cs="Times New Roman"/>
          <w:sz w:val="28"/>
          <w:szCs w:val="28"/>
        </w:rPr>
        <w:t xml:space="preserve"> А что вы знаете о Солнце?</w:t>
      </w:r>
    </w:p>
    <w:p w:rsidR="00C03FD2" w:rsidRPr="000772B3" w:rsidRDefault="00B03C60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2B3">
        <w:rPr>
          <w:rFonts w:ascii="Times New Roman" w:hAnsi="Times New Roman" w:cs="Times New Roman"/>
          <w:b/>
          <w:sz w:val="28"/>
          <w:szCs w:val="28"/>
        </w:rPr>
        <w:t>Ребёнок:</w:t>
      </w:r>
      <w:r w:rsidR="00C03FD2" w:rsidRPr="000772B3">
        <w:rPr>
          <w:rFonts w:ascii="Times New Roman" w:hAnsi="Times New Roman" w:cs="Times New Roman"/>
          <w:sz w:val="28"/>
          <w:szCs w:val="28"/>
        </w:rPr>
        <w:t xml:space="preserve"> Это самая большая звезда, тёмно – оранжевого цвета. Но на самом деле оно белого цвета.</w:t>
      </w:r>
    </w:p>
    <w:p w:rsidR="00B03C60" w:rsidRPr="000772B3" w:rsidRDefault="007629A1" w:rsidP="000772B3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8E1"/>
        </w:rPr>
      </w:pPr>
      <w:r>
        <w:rPr>
          <w:rFonts w:ascii="Times New Roman" w:hAnsi="Times New Roman" w:cs="Times New Roman"/>
          <w:b/>
          <w:sz w:val="28"/>
          <w:szCs w:val="28"/>
        </w:rPr>
        <w:t>В.М.</w:t>
      </w:r>
      <w:r w:rsidR="00C03FD2" w:rsidRPr="000772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03FD2" w:rsidRPr="000772B3">
        <w:rPr>
          <w:rFonts w:ascii="Times New Roman" w:hAnsi="Times New Roman" w:cs="Times New Roman"/>
          <w:sz w:val="28"/>
          <w:szCs w:val="28"/>
        </w:rPr>
        <w:t>Дети, а можно к солнцу близко подлететь?</w:t>
      </w:r>
    </w:p>
    <w:p w:rsidR="007975AC" w:rsidRPr="000772B3" w:rsidRDefault="007975AC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2B3">
        <w:rPr>
          <w:rFonts w:ascii="Times New Roman" w:hAnsi="Times New Roman" w:cs="Times New Roman"/>
          <w:b/>
          <w:sz w:val="28"/>
          <w:szCs w:val="28"/>
        </w:rPr>
        <w:t>Дети:</w:t>
      </w:r>
      <w:r w:rsidR="00223D36" w:rsidRPr="000772B3">
        <w:rPr>
          <w:rFonts w:ascii="Times New Roman" w:hAnsi="Times New Roman" w:cs="Times New Roman"/>
          <w:sz w:val="28"/>
          <w:szCs w:val="28"/>
        </w:rPr>
        <w:t xml:space="preserve"> Нет, потому что оно </w:t>
      </w:r>
      <w:r w:rsidR="00A36196" w:rsidRPr="000772B3">
        <w:rPr>
          <w:rFonts w:ascii="Times New Roman" w:hAnsi="Times New Roman" w:cs="Times New Roman"/>
          <w:sz w:val="28"/>
          <w:szCs w:val="28"/>
        </w:rPr>
        <w:t>жаркое.</w:t>
      </w:r>
    </w:p>
    <w:p w:rsidR="007975AC" w:rsidRPr="000772B3" w:rsidRDefault="007629A1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М.</w:t>
      </w:r>
      <w:r w:rsidR="00A36196" w:rsidRPr="000772B3">
        <w:rPr>
          <w:rFonts w:ascii="Times New Roman" w:hAnsi="Times New Roman" w:cs="Times New Roman"/>
          <w:b/>
          <w:sz w:val="28"/>
          <w:szCs w:val="28"/>
        </w:rPr>
        <w:t>:</w:t>
      </w:r>
      <w:r w:rsidR="006B0451" w:rsidRPr="000772B3">
        <w:rPr>
          <w:rFonts w:ascii="Times New Roman" w:hAnsi="Times New Roman" w:cs="Times New Roman"/>
          <w:sz w:val="28"/>
          <w:szCs w:val="28"/>
        </w:rPr>
        <w:t xml:space="preserve"> А как вы думаете, что </w:t>
      </w:r>
      <w:r w:rsidR="00A36196" w:rsidRPr="000772B3">
        <w:rPr>
          <w:rFonts w:ascii="Times New Roman" w:hAnsi="Times New Roman" w:cs="Times New Roman"/>
          <w:sz w:val="28"/>
          <w:szCs w:val="28"/>
        </w:rPr>
        <w:t>будет,</w:t>
      </w:r>
      <w:r w:rsidR="006B0451" w:rsidRPr="000772B3">
        <w:rPr>
          <w:rFonts w:ascii="Times New Roman" w:hAnsi="Times New Roman" w:cs="Times New Roman"/>
          <w:sz w:val="28"/>
          <w:szCs w:val="28"/>
        </w:rPr>
        <w:t xml:space="preserve"> если солнц</w:t>
      </w:r>
      <w:r w:rsidR="00A00A31" w:rsidRPr="000772B3">
        <w:rPr>
          <w:rFonts w:ascii="Times New Roman" w:hAnsi="Times New Roman" w:cs="Times New Roman"/>
          <w:sz w:val="28"/>
          <w:szCs w:val="28"/>
        </w:rPr>
        <w:t>а не будет?</w:t>
      </w:r>
    </w:p>
    <w:p w:rsidR="00A00A31" w:rsidRPr="000772B3" w:rsidRDefault="00A00A31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2B3">
        <w:rPr>
          <w:rFonts w:ascii="Times New Roman" w:hAnsi="Times New Roman" w:cs="Times New Roman"/>
          <w:b/>
          <w:sz w:val="28"/>
          <w:szCs w:val="28"/>
        </w:rPr>
        <w:t>Дети:</w:t>
      </w:r>
      <w:r w:rsidR="00A36196" w:rsidRPr="000772B3">
        <w:rPr>
          <w:rFonts w:ascii="Times New Roman" w:hAnsi="Times New Roman" w:cs="Times New Roman"/>
          <w:sz w:val="28"/>
          <w:szCs w:val="28"/>
        </w:rPr>
        <w:t xml:space="preserve"> Без солнца не будет жизни на земле.</w:t>
      </w:r>
    </w:p>
    <w:p w:rsidR="00726CD4" w:rsidRPr="000772B3" w:rsidRDefault="00D855E9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9A1">
        <w:rPr>
          <w:rFonts w:ascii="Times New Roman" w:hAnsi="Times New Roman" w:cs="Times New Roman"/>
          <w:b/>
          <w:sz w:val="28"/>
          <w:szCs w:val="28"/>
        </w:rPr>
        <w:t>В.М.</w:t>
      </w:r>
      <w:r w:rsidR="00A36196" w:rsidRPr="000772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6CD4" w:rsidRPr="00077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CD4" w:rsidRPr="000772B3"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 w:rsidR="00726CD4" w:rsidRPr="000772B3">
        <w:rPr>
          <w:rFonts w:ascii="Times New Roman" w:hAnsi="Times New Roman" w:cs="Times New Roman"/>
          <w:sz w:val="28"/>
          <w:szCs w:val="28"/>
        </w:rPr>
        <w:t>!  А теперь нам пор</w:t>
      </w:r>
      <w:r w:rsidR="00A36196" w:rsidRPr="000772B3">
        <w:rPr>
          <w:rFonts w:ascii="Times New Roman" w:hAnsi="Times New Roman" w:cs="Times New Roman"/>
          <w:sz w:val="28"/>
          <w:szCs w:val="28"/>
        </w:rPr>
        <w:t>а возвращаться на нашу планету (Земля)</w:t>
      </w:r>
    </w:p>
    <w:p w:rsidR="00726CD4" w:rsidRDefault="00726CD4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2B3">
        <w:rPr>
          <w:rFonts w:ascii="Times New Roman" w:hAnsi="Times New Roman" w:cs="Times New Roman"/>
          <w:sz w:val="28"/>
          <w:szCs w:val="28"/>
        </w:rPr>
        <w:lastRenderedPageBreak/>
        <w:t>Внимание, отсчитываем обратный отчёт 5,4,3,2,1!</w:t>
      </w:r>
      <w:r w:rsidR="0047290F">
        <w:rPr>
          <w:rFonts w:ascii="Times New Roman" w:hAnsi="Times New Roman" w:cs="Times New Roman"/>
          <w:sz w:val="28"/>
          <w:szCs w:val="28"/>
        </w:rPr>
        <w:t xml:space="preserve"> Пока мы летим домой давайте послушаем </w:t>
      </w:r>
      <w:proofErr w:type="gramStart"/>
      <w:r w:rsidR="0047290F">
        <w:rPr>
          <w:rFonts w:ascii="Times New Roman" w:hAnsi="Times New Roman" w:cs="Times New Roman"/>
          <w:sz w:val="28"/>
          <w:szCs w:val="28"/>
        </w:rPr>
        <w:t>стихотворение про</w:t>
      </w:r>
      <w:proofErr w:type="gramEnd"/>
      <w:r w:rsidR="0047290F">
        <w:rPr>
          <w:rFonts w:ascii="Times New Roman" w:hAnsi="Times New Roman" w:cs="Times New Roman"/>
          <w:sz w:val="28"/>
          <w:szCs w:val="28"/>
        </w:rPr>
        <w:t xml:space="preserve"> нашу планету Земля.</w:t>
      </w:r>
    </w:p>
    <w:p w:rsidR="0047290F" w:rsidRPr="0047290F" w:rsidRDefault="0047290F" w:rsidP="0047290F">
      <w:pPr>
        <w:pStyle w:val="4"/>
        <w:shd w:val="clear" w:color="auto" w:fill="FFFFFF"/>
        <w:spacing w:before="0"/>
        <w:textAlignment w:val="baseline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47290F">
        <w:rPr>
          <w:rFonts w:ascii="Times New Roman" w:hAnsi="Times New Roman" w:cs="Times New Roman"/>
          <w:i w:val="0"/>
          <w:color w:val="auto"/>
          <w:sz w:val="32"/>
          <w:szCs w:val="32"/>
        </w:rPr>
        <w:t>Земля</w:t>
      </w:r>
    </w:p>
    <w:p w:rsidR="0047290F" w:rsidRPr="0047290F" w:rsidRDefault="0047290F" w:rsidP="0047290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7290F">
        <w:rPr>
          <w:sz w:val="28"/>
          <w:szCs w:val="28"/>
        </w:rPr>
        <w:t>Есть одна планета-сад</w:t>
      </w:r>
      <w:proofErr w:type="gramStart"/>
      <w:r w:rsidRPr="0047290F">
        <w:rPr>
          <w:sz w:val="28"/>
          <w:szCs w:val="28"/>
        </w:rPr>
        <w:br/>
        <w:t>В</w:t>
      </w:r>
      <w:proofErr w:type="gramEnd"/>
      <w:r w:rsidRPr="0047290F">
        <w:rPr>
          <w:sz w:val="28"/>
          <w:szCs w:val="28"/>
        </w:rPr>
        <w:t xml:space="preserve"> этом космосе холодном.</w:t>
      </w:r>
      <w:r w:rsidRPr="0047290F">
        <w:rPr>
          <w:sz w:val="28"/>
          <w:szCs w:val="28"/>
        </w:rPr>
        <w:br/>
        <w:t>Только здесь леса шумят,</w:t>
      </w:r>
      <w:r w:rsidRPr="0047290F">
        <w:rPr>
          <w:sz w:val="28"/>
          <w:szCs w:val="28"/>
        </w:rPr>
        <w:br/>
        <w:t>Птиц скликая перелётных,</w:t>
      </w:r>
      <w:r w:rsidRPr="0047290F">
        <w:rPr>
          <w:sz w:val="28"/>
          <w:szCs w:val="28"/>
        </w:rPr>
        <w:br/>
        <w:t>Лишь на ней одной цветут</w:t>
      </w:r>
      <w:r w:rsidRPr="0047290F">
        <w:rPr>
          <w:sz w:val="28"/>
          <w:szCs w:val="28"/>
        </w:rPr>
        <w:br/>
        <w:t>Ландыши в траве зелёной,</w:t>
      </w:r>
      <w:r w:rsidRPr="0047290F">
        <w:rPr>
          <w:sz w:val="28"/>
          <w:szCs w:val="28"/>
        </w:rPr>
        <w:br/>
        <w:t>И стрекозы только тут</w:t>
      </w:r>
      <w:proofErr w:type="gramStart"/>
      <w:r w:rsidRPr="0047290F">
        <w:rPr>
          <w:sz w:val="28"/>
          <w:szCs w:val="28"/>
        </w:rPr>
        <w:br/>
        <w:t>В</w:t>
      </w:r>
      <w:proofErr w:type="gramEnd"/>
      <w:r w:rsidRPr="0047290F">
        <w:rPr>
          <w:sz w:val="28"/>
          <w:szCs w:val="28"/>
        </w:rPr>
        <w:t xml:space="preserve"> речку смотрят удивлённо…</w:t>
      </w:r>
      <w:r w:rsidRPr="0047290F">
        <w:rPr>
          <w:sz w:val="28"/>
          <w:szCs w:val="28"/>
        </w:rPr>
        <w:br/>
        <w:t>Береги свою планету —</w:t>
      </w:r>
      <w:r w:rsidRPr="0047290F">
        <w:rPr>
          <w:sz w:val="28"/>
          <w:szCs w:val="28"/>
        </w:rPr>
        <w:br/>
        <w:t>Ведь другой, похожей, нету!</w:t>
      </w:r>
      <w:r w:rsidRPr="0047290F">
        <w:rPr>
          <w:sz w:val="28"/>
          <w:szCs w:val="28"/>
        </w:rPr>
        <w:br/>
      </w:r>
      <w:r w:rsidRPr="0047290F">
        <w:rPr>
          <w:rStyle w:val="a6"/>
          <w:sz w:val="28"/>
          <w:szCs w:val="28"/>
          <w:bdr w:val="none" w:sz="0" w:space="0" w:color="auto" w:frame="1"/>
        </w:rPr>
        <w:t xml:space="preserve"> (Р. </w:t>
      </w:r>
      <w:proofErr w:type="spellStart"/>
      <w:r w:rsidRPr="0047290F">
        <w:rPr>
          <w:rStyle w:val="a6"/>
          <w:sz w:val="28"/>
          <w:szCs w:val="28"/>
          <w:bdr w:val="none" w:sz="0" w:space="0" w:color="auto" w:frame="1"/>
        </w:rPr>
        <w:t>Сеф</w:t>
      </w:r>
      <w:proofErr w:type="spellEnd"/>
      <w:r w:rsidRPr="0047290F">
        <w:rPr>
          <w:rStyle w:val="a6"/>
          <w:sz w:val="28"/>
          <w:szCs w:val="28"/>
          <w:bdr w:val="none" w:sz="0" w:space="0" w:color="auto" w:frame="1"/>
        </w:rPr>
        <w:t>)</w:t>
      </w:r>
    </w:p>
    <w:p w:rsidR="0047290F" w:rsidRDefault="0047290F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4CB7" w:rsidRPr="000772B3" w:rsidRDefault="0047290F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М.</w:t>
      </w:r>
      <w:r w:rsidR="00D84CB7" w:rsidRPr="000772B3">
        <w:rPr>
          <w:rFonts w:ascii="Times New Roman" w:hAnsi="Times New Roman" w:cs="Times New Roman"/>
          <w:b/>
          <w:sz w:val="28"/>
          <w:szCs w:val="28"/>
        </w:rPr>
        <w:t>:</w:t>
      </w:r>
      <w:r w:rsidR="00EC4DF3" w:rsidRPr="000772B3">
        <w:rPr>
          <w:rFonts w:ascii="Times New Roman" w:hAnsi="Times New Roman" w:cs="Times New Roman"/>
          <w:sz w:val="28"/>
          <w:szCs w:val="28"/>
        </w:rPr>
        <w:t xml:space="preserve"> Мы с вами сегодня совершили увлека</w:t>
      </w:r>
      <w:r w:rsidR="00406A7B" w:rsidRPr="000772B3">
        <w:rPr>
          <w:rFonts w:ascii="Times New Roman" w:hAnsi="Times New Roman" w:cs="Times New Roman"/>
          <w:sz w:val="28"/>
          <w:szCs w:val="28"/>
        </w:rPr>
        <w:t xml:space="preserve">тельное </w:t>
      </w:r>
      <w:r w:rsidR="00EC4DF3" w:rsidRPr="000772B3">
        <w:rPr>
          <w:rFonts w:ascii="Times New Roman" w:hAnsi="Times New Roman" w:cs="Times New Roman"/>
          <w:sz w:val="28"/>
          <w:szCs w:val="28"/>
        </w:rPr>
        <w:t xml:space="preserve"> космическое путешествие и узнали много интересного о космосе.</w:t>
      </w:r>
      <w:r w:rsidR="00D84CB7" w:rsidRPr="000772B3">
        <w:rPr>
          <w:rFonts w:ascii="Times New Roman" w:hAnsi="Times New Roman" w:cs="Times New Roman"/>
          <w:sz w:val="28"/>
          <w:szCs w:val="28"/>
        </w:rPr>
        <w:t xml:space="preserve"> </w:t>
      </w:r>
      <w:r w:rsidR="0005559B" w:rsidRPr="000772B3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арю вам космические раскраски, чтобы</w:t>
      </w:r>
      <w:r w:rsidR="0005559B" w:rsidRPr="000772B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скрашивая их, вы могли вспоминать наше замечательное космическое путешествие.</w:t>
      </w:r>
      <w:r w:rsidR="0005559B" w:rsidRPr="000772B3">
        <w:rPr>
          <w:rFonts w:ascii="Times New Roman" w:hAnsi="Times New Roman" w:cs="Times New Roman"/>
          <w:sz w:val="28"/>
          <w:szCs w:val="28"/>
        </w:rPr>
        <w:t xml:space="preserve"> </w:t>
      </w:r>
      <w:r w:rsidR="00D84CB7" w:rsidRPr="000772B3">
        <w:rPr>
          <w:rFonts w:ascii="Times New Roman" w:hAnsi="Times New Roman" w:cs="Times New Roman"/>
          <w:sz w:val="28"/>
          <w:szCs w:val="28"/>
        </w:rPr>
        <w:t xml:space="preserve">А мне пора </w:t>
      </w:r>
      <w:r w:rsidR="001E55F3" w:rsidRPr="000772B3">
        <w:rPr>
          <w:rFonts w:ascii="Times New Roman" w:hAnsi="Times New Roman" w:cs="Times New Roman"/>
          <w:sz w:val="28"/>
          <w:szCs w:val="28"/>
        </w:rPr>
        <w:t>с вами прощаться</w:t>
      </w:r>
      <w:r w:rsidR="00D84CB7" w:rsidRPr="000772B3">
        <w:rPr>
          <w:rFonts w:ascii="Times New Roman" w:hAnsi="Times New Roman" w:cs="Times New Roman"/>
          <w:sz w:val="28"/>
          <w:szCs w:val="28"/>
        </w:rPr>
        <w:t>! До свидания друзья!</w:t>
      </w:r>
    </w:p>
    <w:p w:rsidR="00D84CB7" w:rsidRDefault="00D84CB7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2B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772B3">
        <w:rPr>
          <w:rFonts w:ascii="Times New Roman" w:hAnsi="Times New Roman" w:cs="Times New Roman"/>
          <w:sz w:val="28"/>
          <w:szCs w:val="28"/>
        </w:rPr>
        <w:t xml:space="preserve">Ребята вам понравилось </w:t>
      </w:r>
      <w:r w:rsidR="0085642B" w:rsidRPr="000772B3">
        <w:rPr>
          <w:rFonts w:ascii="Times New Roman" w:hAnsi="Times New Roman" w:cs="Times New Roman"/>
          <w:sz w:val="28"/>
          <w:szCs w:val="28"/>
        </w:rPr>
        <w:t>путешествие? А что вам понравилось? Настало время прощаться с гостями! До свидания!</w:t>
      </w:r>
    </w:p>
    <w:p w:rsidR="00456881" w:rsidRDefault="00456881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6881" w:rsidRDefault="00456881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ABE" w:rsidRPr="000772B3" w:rsidRDefault="00236ABE" w:rsidP="00077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36ABE" w:rsidRPr="000772B3" w:rsidSect="008F7E7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1AAA"/>
    <w:multiLevelType w:val="multilevel"/>
    <w:tmpl w:val="4ABE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C3A53"/>
    <w:multiLevelType w:val="multilevel"/>
    <w:tmpl w:val="7B70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9C1B1D"/>
    <w:multiLevelType w:val="multilevel"/>
    <w:tmpl w:val="CA6E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BB06D4"/>
    <w:multiLevelType w:val="multilevel"/>
    <w:tmpl w:val="3350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794929"/>
    <w:multiLevelType w:val="multilevel"/>
    <w:tmpl w:val="F144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561E0D"/>
    <w:multiLevelType w:val="multilevel"/>
    <w:tmpl w:val="0182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DA"/>
    <w:rsid w:val="00006AC5"/>
    <w:rsid w:val="000201B6"/>
    <w:rsid w:val="000353A2"/>
    <w:rsid w:val="00041053"/>
    <w:rsid w:val="0005559B"/>
    <w:rsid w:val="000772B3"/>
    <w:rsid w:val="000C374E"/>
    <w:rsid w:val="000E4246"/>
    <w:rsid w:val="000E560F"/>
    <w:rsid w:val="000F17F3"/>
    <w:rsid w:val="000F2E79"/>
    <w:rsid w:val="000F3FA0"/>
    <w:rsid w:val="00137FBF"/>
    <w:rsid w:val="001427F3"/>
    <w:rsid w:val="00155ADA"/>
    <w:rsid w:val="001D7E91"/>
    <w:rsid w:val="001E0B2B"/>
    <w:rsid w:val="001E55F3"/>
    <w:rsid w:val="00223D36"/>
    <w:rsid w:val="00236ABE"/>
    <w:rsid w:val="00236BBB"/>
    <w:rsid w:val="00262615"/>
    <w:rsid w:val="002734FF"/>
    <w:rsid w:val="002A10FD"/>
    <w:rsid w:val="002B103A"/>
    <w:rsid w:val="002F181E"/>
    <w:rsid w:val="00302334"/>
    <w:rsid w:val="00311EE2"/>
    <w:rsid w:val="00316525"/>
    <w:rsid w:val="00325215"/>
    <w:rsid w:val="00350C9B"/>
    <w:rsid w:val="00397CB9"/>
    <w:rsid w:val="003A7504"/>
    <w:rsid w:val="003B12E9"/>
    <w:rsid w:val="003D2407"/>
    <w:rsid w:val="003E073A"/>
    <w:rsid w:val="004023CD"/>
    <w:rsid w:val="00406A7B"/>
    <w:rsid w:val="0041153E"/>
    <w:rsid w:val="00414820"/>
    <w:rsid w:val="00422ED9"/>
    <w:rsid w:val="00427CDA"/>
    <w:rsid w:val="00430137"/>
    <w:rsid w:val="00456881"/>
    <w:rsid w:val="0046114D"/>
    <w:rsid w:val="004678D6"/>
    <w:rsid w:val="0047290F"/>
    <w:rsid w:val="00474259"/>
    <w:rsid w:val="004A5CA0"/>
    <w:rsid w:val="004B67A5"/>
    <w:rsid w:val="004D20CE"/>
    <w:rsid w:val="004F024E"/>
    <w:rsid w:val="00521322"/>
    <w:rsid w:val="005277CC"/>
    <w:rsid w:val="00551857"/>
    <w:rsid w:val="005A59F4"/>
    <w:rsid w:val="005E472F"/>
    <w:rsid w:val="005F1602"/>
    <w:rsid w:val="005F792C"/>
    <w:rsid w:val="00654035"/>
    <w:rsid w:val="0069674D"/>
    <w:rsid w:val="006B0451"/>
    <w:rsid w:val="006B6443"/>
    <w:rsid w:val="006D2E98"/>
    <w:rsid w:val="006F4AC1"/>
    <w:rsid w:val="006F4EA3"/>
    <w:rsid w:val="00726CD4"/>
    <w:rsid w:val="007368A8"/>
    <w:rsid w:val="007629A1"/>
    <w:rsid w:val="00770860"/>
    <w:rsid w:val="00775A58"/>
    <w:rsid w:val="00783C54"/>
    <w:rsid w:val="007975AC"/>
    <w:rsid w:val="007A5B5F"/>
    <w:rsid w:val="007B023F"/>
    <w:rsid w:val="007B2C37"/>
    <w:rsid w:val="007B3233"/>
    <w:rsid w:val="007C73B1"/>
    <w:rsid w:val="007E532C"/>
    <w:rsid w:val="00810FA7"/>
    <w:rsid w:val="00844248"/>
    <w:rsid w:val="008448F2"/>
    <w:rsid w:val="00846C44"/>
    <w:rsid w:val="0085642B"/>
    <w:rsid w:val="008B3CCE"/>
    <w:rsid w:val="008B7693"/>
    <w:rsid w:val="008F5BC1"/>
    <w:rsid w:val="008F7E7B"/>
    <w:rsid w:val="009165A8"/>
    <w:rsid w:val="00930528"/>
    <w:rsid w:val="00982610"/>
    <w:rsid w:val="009B7235"/>
    <w:rsid w:val="009D0228"/>
    <w:rsid w:val="00A00A31"/>
    <w:rsid w:val="00A15180"/>
    <w:rsid w:val="00A34C3E"/>
    <w:rsid w:val="00A36196"/>
    <w:rsid w:val="00A64A04"/>
    <w:rsid w:val="00AA677E"/>
    <w:rsid w:val="00AC1F8A"/>
    <w:rsid w:val="00AC5C1B"/>
    <w:rsid w:val="00AE4E13"/>
    <w:rsid w:val="00B03C60"/>
    <w:rsid w:val="00B067F1"/>
    <w:rsid w:val="00B10CBA"/>
    <w:rsid w:val="00B44E20"/>
    <w:rsid w:val="00B6100C"/>
    <w:rsid w:val="00B910DB"/>
    <w:rsid w:val="00BD10D4"/>
    <w:rsid w:val="00C03FD2"/>
    <w:rsid w:val="00C06D69"/>
    <w:rsid w:val="00C16EB1"/>
    <w:rsid w:val="00C339D8"/>
    <w:rsid w:val="00C50FD3"/>
    <w:rsid w:val="00CA6864"/>
    <w:rsid w:val="00CD0B67"/>
    <w:rsid w:val="00D20B1E"/>
    <w:rsid w:val="00D724EF"/>
    <w:rsid w:val="00D7715D"/>
    <w:rsid w:val="00D84CB7"/>
    <w:rsid w:val="00D855E9"/>
    <w:rsid w:val="00D954BA"/>
    <w:rsid w:val="00DF3368"/>
    <w:rsid w:val="00E16456"/>
    <w:rsid w:val="00EB3638"/>
    <w:rsid w:val="00EC4DF3"/>
    <w:rsid w:val="00EE46CD"/>
    <w:rsid w:val="00EF0CB6"/>
    <w:rsid w:val="00F23C8C"/>
    <w:rsid w:val="00F32C46"/>
    <w:rsid w:val="00F448A5"/>
    <w:rsid w:val="00F7594B"/>
    <w:rsid w:val="00F77EA8"/>
    <w:rsid w:val="00F8357F"/>
    <w:rsid w:val="00FB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6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F4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9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1482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F4E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1">
    <w:name w:val="c11"/>
    <w:basedOn w:val="a0"/>
    <w:rsid w:val="0005559B"/>
  </w:style>
  <w:style w:type="character" w:customStyle="1" w:styleId="c0">
    <w:name w:val="c0"/>
    <w:basedOn w:val="a0"/>
    <w:rsid w:val="0005559B"/>
  </w:style>
  <w:style w:type="character" w:styleId="a5">
    <w:name w:val="Hyperlink"/>
    <w:basedOn w:val="a0"/>
    <w:uiPriority w:val="99"/>
    <w:semiHidden/>
    <w:unhideWhenUsed/>
    <w:rsid w:val="004742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6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729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Emphasis"/>
    <w:basedOn w:val="a0"/>
    <w:uiPriority w:val="20"/>
    <w:qFormat/>
    <w:rsid w:val="0047290F"/>
    <w:rPr>
      <w:i/>
      <w:iCs/>
    </w:rPr>
  </w:style>
  <w:style w:type="paragraph" w:customStyle="1" w:styleId="c3">
    <w:name w:val="c3"/>
    <w:basedOn w:val="a"/>
    <w:rsid w:val="00236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6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F4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9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1482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F4E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1">
    <w:name w:val="c11"/>
    <w:basedOn w:val="a0"/>
    <w:rsid w:val="0005559B"/>
  </w:style>
  <w:style w:type="character" w:customStyle="1" w:styleId="c0">
    <w:name w:val="c0"/>
    <w:basedOn w:val="a0"/>
    <w:rsid w:val="0005559B"/>
  </w:style>
  <w:style w:type="character" w:styleId="a5">
    <w:name w:val="Hyperlink"/>
    <w:basedOn w:val="a0"/>
    <w:uiPriority w:val="99"/>
    <w:semiHidden/>
    <w:unhideWhenUsed/>
    <w:rsid w:val="004742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6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729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Emphasis"/>
    <w:basedOn w:val="a0"/>
    <w:uiPriority w:val="20"/>
    <w:qFormat/>
    <w:rsid w:val="0047290F"/>
    <w:rPr>
      <w:i/>
      <w:iCs/>
    </w:rPr>
  </w:style>
  <w:style w:type="paragraph" w:customStyle="1" w:styleId="c3">
    <w:name w:val="c3"/>
    <w:basedOn w:val="a"/>
    <w:rsid w:val="00236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4E486-51FF-41C0-962D-8A1A3F3D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улахова</dc:creator>
  <cp:lastModifiedBy>usr-pk</cp:lastModifiedBy>
  <cp:revision>4</cp:revision>
  <cp:lastPrinted>2021-03-19T14:04:00Z</cp:lastPrinted>
  <dcterms:created xsi:type="dcterms:W3CDTF">2021-03-31T05:15:00Z</dcterms:created>
  <dcterms:modified xsi:type="dcterms:W3CDTF">2021-09-22T09:46:00Z</dcterms:modified>
</cp:coreProperties>
</file>